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8ECE" w14:textId="77777777" w:rsidR="009F6BA0" w:rsidRDefault="009F6BA0"/>
    <w:p w14:paraId="5A5F9A27" w14:textId="77777777" w:rsidR="009F6BA0" w:rsidRDefault="009F6BA0"/>
    <w:p w14:paraId="2875A1D9" w14:textId="77777777" w:rsidR="009F6BA0" w:rsidRDefault="009F6BA0"/>
    <w:p w14:paraId="6D6D1997" w14:textId="77777777" w:rsidR="009F6BA0" w:rsidRDefault="009F6BA0"/>
    <w:p w14:paraId="5D57B6F4" w14:textId="77777777" w:rsidR="009F6BA0" w:rsidRDefault="009F6BA0"/>
    <w:p w14:paraId="2A941F9F" w14:textId="77777777" w:rsidR="009F6BA0" w:rsidRDefault="009F6BA0"/>
    <w:p w14:paraId="4E71ADE0" w14:textId="77777777" w:rsidR="009F6BA0" w:rsidRDefault="009F6BA0"/>
    <w:p w14:paraId="742CF667" w14:textId="77777777" w:rsidR="009F6BA0" w:rsidRDefault="009F6BA0"/>
    <w:p w14:paraId="1D5FFB39" w14:textId="77777777" w:rsidR="009F6BA0" w:rsidRDefault="009F6BA0"/>
    <w:p w14:paraId="4AC73474" w14:textId="77777777" w:rsidR="009F6BA0" w:rsidRDefault="009F6BA0"/>
    <w:p w14:paraId="053D378D" w14:textId="77777777" w:rsidR="009F6BA0" w:rsidRDefault="009F6BA0"/>
    <w:p w14:paraId="326D6EB7" w14:textId="025914E7" w:rsidR="00280700" w:rsidRDefault="009F6BA0" w:rsidP="009F6BA0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31BAF1" wp14:editId="02A085E4">
            <wp:simplePos x="0" y="0"/>
            <wp:positionH relativeFrom="margin">
              <wp:align>center</wp:align>
            </wp:positionH>
            <wp:positionV relativeFrom="margin">
              <wp:posOffset>1279525</wp:posOffset>
            </wp:positionV>
            <wp:extent cx="3284220" cy="1518913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51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>Captura de riesgos y requisitos</w:t>
      </w:r>
    </w:p>
    <w:p w14:paraId="2E839D30" w14:textId="3C6685CF" w:rsidR="009F6BA0" w:rsidRDefault="009F6BA0" w:rsidP="009F6BA0">
      <w:pPr>
        <w:jc w:val="right"/>
        <w:rPr>
          <w:sz w:val="48"/>
          <w:szCs w:val="48"/>
        </w:rPr>
      </w:pPr>
      <w:r>
        <w:rPr>
          <w:sz w:val="48"/>
          <w:szCs w:val="48"/>
        </w:rPr>
        <w:tab/>
      </w:r>
    </w:p>
    <w:p w14:paraId="44281BF5" w14:textId="51C563F7" w:rsidR="009F6BA0" w:rsidRDefault="009F6BA0" w:rsidP="009F6BA0">
      <w:pPr>
        <w:jc w:val="right"/>
        <w:rPr>
          <w:sz w:val="48"/>
          <w:szCs w:val="48"/>
        </w:rPr>
      </w:pPr>
    </w:p>
    <w:p w14:paraId="1C98CC08" w14:textId="2CD80575" w:rsidR="009F6BA0" w:rsidRDefault="009F6BA0" w:rsidP="009F6BA0">
      <w:pPr>
        <w:jc w:val="right"/>
        <w:rPr>
          <w:sz w:val="48"/>
          <w:szCs w:val="48"/>
        </w:rPr>
      </w:pPr>
    </w:p>
    <w:p w14:paraId="765615F8" w14:textId="5F95BB56" w:rsidR="009F6BA0" w:rsidRDefault="009F6BA0" w:rsidP="009F6BA0">
      <w:pPr>
        <w:jc w:val="right"/>
        <w:rPr>
          <w:sz w:val="48"/>
          <w:szCs w:val="48"/>
        </w:rPr>
      </w:pPr>
    </w:p>
    <w:p w14:paraId="0E40AFFB" w14:textId="62ABEC93" w:rsidR="009F6BA0" w:rsidRDefault="009F6BA0" w:rsidP="009F6BA0">
      <w:pPr>
        <w:jc w:val="right"/>
        <w:rPr>
          <w:sz w:val="48"/>
          <w:szCs w:val="48"/>
        </w:rPr>
      </w:pPr>
    </w:p>
    <w:p w14:paraId="789FACAC" w14:textId="20B04A8E" w:rsidR="009F6BA0" w:rsidRDefault="009F6BA0" w:rsidP="009F6BA0">
      <w:pPr>
        <w:jc w:val="right"/>
        <w:rPr>
          <w:sz w:val="48"/>
          <w:szCs w:val="48"/>
        </w:rPr>
      </w:pPr>
    </w:p>
    <w:p w14:paraId="2628FE08" w14:textId="0DA64796" w:rsidR="009F6BA0" w:rsidRDefault="009F6BA0" w:rsidP="009F6BA0">
      <w:pPr>
        <w:jc w:val="right"/>
        <w:rPr>
          <w:sz w:val="48"/>
          <w:szCs w:val="48"/>
        </w:rPr>
      </w:pPr>
    </w:p>
    <w:p w14:paraId="3F14EE54" w14:textId="2107E622" w:rsidR="009F6BA0" w:rsidRDefault="009F6BA0" w:rsidP="009F6BA0">
      <w:pPr>
        <w:jc w:val="right"/>
        <w:rPr>
          <w:sz w:val="48"/>
          <w:szCs w:val="48"/>
        </w:rPr>
      </w:pPr>
    </w:p>
    <w:p w14:paraId="4714631E" w14:textId="1FBE6355" w:rsidR="009F6BA0" w:rsidRDefault="009F6BA0" w:rsidP="009F6BA0">
      <w:pPr>
        <w:jc w:val="right"/>
        <w:rPr>
          <w:sz w:val="28"/>
          <w:szCs w:val="28"/>
        </w:rPr>
      </w:pPr>
      <w:r>
        <w:rPr>
          <w:sz w:val="28"/>
          <w:szCs w:val="28"/>
        </w:rPr>
        <w:t>Joel Trujillo Ramos</w:t>
      </w:r>
    </w:p>
    <w:p w14:paraId="65F56A80" w14:textId="17704F02" w:rsidR="009F6BA0" w:rsidRDefault="009F6BA0" w:rsidP="009F6B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utor: Helena </w:t>
      </w:r>
      <w:proofErr w:type="spellStart"/>
      <w:r>
        <w:rPr>
          <w:sz w:val="28"/>
          <w:szCs w:val="28"/>
        </w:rPr>
        <w:t>Bo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rrell</w:t>
      </w:r>
      <w:proofErr w:type="spellEnd"/>
    </w:p>
    <w:p w14:paraId="4A93AE1B" w14:textId="3DA18DA9" w:rsidR="009F6BA0" w:rsidRDefault="00A60DCA" w:rsidP="009F6BA0">
      <w:pPr>
        <w:jc w:val="right"/>
        <w:rPr>
          <w:sz w:val="28"/>
          <w:szCs w:val="28"/>
        </w:rPr>
      </w:pPr>
      <w:r>
        <w:rPr>
          <w:sz w:val="28"/>
          <w:szCs w:val="28"/>
        </w:rPr>
        <w:t>Curso 2020-21</w:t>
      </w:r>
    </w:p>
    <w:p w14:paraId="448CD024" w14:textId="58A9E880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2F5496" w:themeColor="accent1" w:themeShade="BF"/>
          <w:sz w:val="44"/>
          <w:szCs w:val="44"/>
          <w:lang w:val="ca-ES"/>
        </w:rPr>
      </w:pPr>
      <w:r w:rsidRPr="002113D9">
        <w:rPr>
          <w:rFonts w:asciiTheme="minorHAnsi" w:hAnsiTheme="minorHAnsi"/>
          <w:b/>
          <w:color w:val="2F5496" w:themeColor="accent1" w:themeShade="BF"/>
          <w:sz w:val="44"/>
          <w:szCs w:val="44"/>
          <w:lang w:val="ca-ES"/>
        </w:rPr>
        <w:lastRenderedPageBreak/>
        <w:t>CONTROL DEL DOCUMENT</w:t>
      </w:r>
      <w:r>
        <w:rPr>
          <w:rFonts w:asciiTheme="minorHAnsi" w:hAnsiTheme="minorHAnsi"/>
          <w:b/>
          <w:color w:val="2F5496" w:themeColor="accent1" w:themeShade="BF"/>
          <w:sz w:val="44"/>
          <w:szCs w:val="44"/>
          <w:lang w:val="ca-ES"/>
        </w:rPr>
        <w:t>O</w:t>
      </w:r>
    </w:p>
    <w:p w14:paraId="6919C699" w14:textId="60FFD8B6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bookmarkStart w:id="0" w:name="__RefHeading__739_1783857128"/>
      <w:bookmarkEnd w:id="0"/>
      <w:r w:rsidRPr="002113D9"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INFORMACIÓ</w:t>
      </w:r>
      <w:r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N</w:t>
      </w:r>
      <w:r w:rsidRPr="002113D9"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 xml:space="preserve"> DEL DOCUMENT</w:t>
      </w:r>
      <w:r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O</w:t>
      </w:r>
    </w:p>
    <w:tbl>
      <w:tblPr>
        <w:tblW w:w="9000" w:type="dxa"/>
        <w:tblInd w:w="2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8" w:type="dxa"/>
          <w:left w:w="47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2797"/>
        <w:gridCol w:w="6203"/>
      </w:tblGrid>
      <w:tr w:rsidR="00A60DCA" w:rsidRPr="002113D9" w14:paraId="2EF017AF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1CE4CD67" w14:textId="77777777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10A89886" w14:textId="5229976E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 w:rsidRPr="002113D9">
              <w:rPr>
                <w:rFonts w:asciiTheme="minorHAnsi" w:hAnsiTheme="minorHAnsi" w:cs="Arial"/>
                <w:b/>
                <w:color w:val="FFFFFF"/>
                <w:lang w:val="ca-ES"/>
              </w:rPr>
              <w:t>Informació</w:t>
            </w:r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n</w:t>
            </w:r>
            <w:proofErr w:type="spellEnd"/>
          </w:p>
        </w:tc>
      </w:tr>
      <w:tr w:rsidR="00A60DCA" w:rsidRPr="002113D9" w14:paraId="4D8EDC0D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4BC96798" w14:textId="77777777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i/>
                <w:iCs/>
                <w:color w:val="008000"/>
                <w:lang w:val="ca-ES"/>
              </w:rPr>
            </w:pPr>
            <w:r w:rsidRPr="002113D9">
              <w:rPr>
                <w:rFonts w:asciiTheme="minorHAnsi" w:hAnsiTheme="minorHAnsi" w:cs="Arial"/>
                <w:lang w:val="ca-ES"/>
              </w:rPr>
              <w:t>Identificació del document</w:t>
            </w: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089815F4" w14:textId="5A8411DE" w:rsidR="00A60DCA" w:rsidRPr="00DC58D7" w:rsidRDefault="00B20EC6" w:rsidP="00A742A3">
            <w:pPr>
              <w:spacing w:after="0" w:line="240" w:lineRule="auto"/>
              <w:rPr>
                <w:rFonts w:cs="Arial"/>
                <w:iCs/>
                <w:color w:val="000000" w:themeColor="text1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CR.1</w:t>
            </w:r>
          </w:p>
        </w:tc>
      </w:tr>
      <w:tr w:rsidR="00A60DCA" w:rsidRPr="00A337E2" w14:paraId="2D9F3CA7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C9CB137" w14:textId="574BC953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lang w:val="ca-ES"/>
              </w:rPr>
            </w:pPr>
            <w:r w:rsidRPr="002113D9">
              <w:rPr>
                <w:rFonts w:asciiTheme="minorHAnsi" w:hAnsiTheme="minorHAnsi" w:cs="Arial"/>
                <w:lang w:val="ca-ES"/>
              </w:rPr>
              <w:t>Autor del document</w:t>
            </w:r>
            <w:r w:rsidR="00B20EC6">
              <w:rPr>
                <w:rFonts w:asciiTheme="minorHAnsi" w:hAnsiTheme="minorHAnsi" w:cs="Arial"/>
                <w:lang w:val="ca-ES"/>
              </w:rPr>
              <w:t>o</w:t>
            </w: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2478AA9" w14:textId="11776C37" w:rsidR="00A60DCA" w:rsidRPr="002113D9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Joel Trujillo Ramos</w:t>
            </w:r>
          </w:p>
        </w:tc>
      </w:tr>
      <w:tr w:rsidR="00A60DCA" w:rsidRPr="002113D9" w14:paraId="1CB6F57D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0E6A28A" w14:textId="0F41E425" w:rsidR="00A60DCA" w:rsidRPr="002113D9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lang w:val="ca-ES"/>
              </w:rPr>
              <w:t>Fecha</w:t>
            </w:r>
            <w:proofErr w:type="spellEnd"/>
            <w:r w:rsidR="00A60DCA" w:rsidRPr="002113D9">
              <w:rPr>
                <w:rFonts w:asciiTheme="minorHAnsi" w:hAnsiTheme="minorHAnsi" w:cs="Arial"/>
                <w:lang w:val="ca-ES"/>
              </w:rPr>
              <w:t xml:space="preserve"> de </w:t>
            </w:r>
            <w:proofErr w:type="spellStart"/>
            <w:r w:rsidR="00A60DCA" w:rsidRPr="002113D9">
              <w:rPr>
                <w:rFonts w:asciiTheme="minorHAnsi" w:hAnsiTheme="minorHAnsi" w:cs="Arial"/>
                <w:lang w:val="ca-ES"/>
              </w:rPr>
              <w:t>creació</w:t>
            </w:r>
            <w:r>
              <w:rPr>
                <w:rFonts w:asciiTheme="minorHAnsi" w:hAnsiTheme="minorHAnsi" w:cs="Arial"/>
                <w:lang w:val="ca-ES"/>
              </w:rPr>
              <w:t>n</w:t>
            </w:r>
            <w:proofErr w:type="spellEnd"/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3AF67A19" w14:textId="31660351" w:rsidR="00A60DCA" w:rsidRPr="002113D9" w:rsidRDefault="00B20EC6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28/02/2022</w:t>
            </w:r>
          </w:p>
        </w:tc>
      </w:tr>
      <w:tr w:rsidR="00A60DCA" w:rsidRPr="002113D9" w14:paraId="4ED45ECD" w14:textId="77777777" w:rsidTr="00A742A3">
        <w:trPr>
          <w:cantSplit/>
          <w:trHeight w:val="288"/>
        </w:trPr>
        <w:tc>
          <w:tcPr>
            <w:tcW w:w="27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31F47F2C" w14:textId="77777777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lang w:val="ca-ES"/>
              </w:rPr>
            </w:pPr>
            <w:r w:rsidRPr="002113D9">
              <w:rPr>
                <w:rFonts w:asciiTheme="minorHAnsi" w:hAnsiTheme="minorHAnsi" w:cs="Arial"/>
                <w:lang w:val="ca-ES"/>
              </w:rPr>
              <w:t>Nom del fitxer</w:t>
            </w:r>
          </w:p>
        </w:tc>
        <w:tc>
          <w:tcPr>
            <w:tcW w:w="620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0BBF8EC2" w14:textId="4E06A9E3" w:rsidR="00A60DCA" w:rsidRPr="00DC58D7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iCs/>
                <w:color w:val="808080"/>
                <w:lang w:val="ca-ES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lang w:val="ca-ES"/>
              </w:rPr>
              <w:t>CapturaReqTFG</w:t>
            </w:r>
            <w:r w:rsidR="00A60DCA">
              <w:rPr>
                <w:rFonts w:asciiTheme="minorHAnsi" w:hAnsiTheme="minorHAnsi" w:cs="Arial"/>
                <w:iCs/>
                <w:color w:val="000000" w:themeColor="text1"/>
                <w:lang w:val="ca-ES"/>
              </w:rPr>
              <w:t>.docx</w:t>
            </w:r>
          </w:p>
        </w:tc>
      </w:tr>
    </w:tbl>
    <w:p w14:paraId="4445AC66" w14:textId="77777777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bookmarkStart w:id="1" w:name="__RefHeading__741_1783857128"/>
      <w:bookmarkEnd w:id="1"/>
    </w:p>
    <w:p w14:paraId="3FF39B4C" w14:textId="20A34495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r w:rsidRPr="002113D9"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HISTORIAL DEL DOCUMENT</w:t>
      </w:r>
      <w:r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  <w:t>O</w:t>
      </w:r>
    </w:p>
    <w:tbl>
      <w:tblPr>
        <w:tblW w:w="9000" w:type="dxa"/>
        <w:tblInd w:w="21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58" w:type="dxa"/>
          <w:left w:w="47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1080"/>
        <w:gridCol w:w="1717"/>
        <w:gridCol w:w="6203"/>
      </w:tblGrid>
      <w:tr w:rsidR="00A60DCA" w:rsidRPr="002113D9" w14:paraId="6421A8D0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7F998F11" w14:textId="07371CBC" w:rsidR="00A60DCA" w:rsidRPr="002113D9" w:rsidRDefault="00A60DCA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 w:rsidRPr="002113D9">
              <w:rPr>
                <w:rFonts w:asciiTheme="minorHAnsi" w:hAnsiTheme="minorHAnsi" w:cs="Arial"/>
                <w:b/>
                <w:color w:val="FFFFFF"/>
                <w:lang w:val="ca-ES"/>
              </w:rPr>
              <w:t>Versió</w:t>
            </w:r>
            <w:r w:rsidR="00B20EC6">
              <w:rPr>
                <w:rFonts w:asciiTheme="minorHAnsi" w:hAnsiTheme="minorHAnsi" w:cs="Arial"/>
                <w:b/>
                <w:color w:val="FFFFFF"/>
                <w:lang w:val="ca-ES"/>
              </w:rPr>
              <w:t>n</w:t>
            </w:r>
            <w:proofErr w:type="spellEnd"/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411284EC" w14:textId="6DACCBDD" w:rsidR="00A60DCA" w:rsidRPr="002113D9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Fecha</w:t>
            </w:r>
            <w:proofErr w:type="spellEnd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versión</w:t>
            </w:r>
            <w:proofErr w:type="spellEnd"/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2F5496" w:themeFill="accent1" w:themeFillShade="BF"/>
            <w:tcMar>
              <w:left w:w="47" w:type="dxa"/>
            </w:tcMar>
          </w:tcPr>
          <w:p w14:paraId="7E823469" w14:textId="568CFC8D" w:rsidR="00A60DCA" w:rsidRPr="002113D9" w:rsidRDefault="00B20EC6" w:rsidP="00A742A3">
            <w:pPr>
              <w:pStyle w:val="Textindependent1"/>
              <w:spacing w:after="0" w:line="240" w:lineRule="auto"/>
              <w:ind w:left="0"/>
              <w:jc w:val="left"/>
              <w:rPr>
                <w:rFonts w:asciiTheme="minorHAnsi" w:hAnsiTheme="minorHAnsi" w:cs="Arial"/>
                <w:b/>
                <w:color w:val="FFFFFF"/>
                <w:lang w:val="ca-ES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/>
                <w:lang w:val="ca-ES"/>
              </w:rPr>
              <w:t>Cambios</w:t>
            </w:r>
            <w:proofErr w:type="spellEnd"/>
          </w:p>
        </w:tc>
      </w:tr>
      <w:tr w:rsidR="00B20EC6" w:rsidRPr="00DC58D7" w14:paraId="63F0D6CB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A561963" w14:textId="77777777" w:rsidR="00B20EC6" w:rsidRPr="00DC58D7" w:rsidRDefault="00B20EC6" w:rsidP="00B20EC6">
            <w:pPr>
              <w:spacing w:after="0" w:line="240" w:lineRule="auto"/>
              <w:rPr>
                <w:rFonts w:cs="Arial"/>
                <w:iCs/>
                <w:color w:val="000000" w:themeColor="text1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1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418E566" w14:textId="7C520D4D" w:rsidR="00B20EC6" w:rsidRPr="002113D9" w:rsidRDefault="00B20EC6" w:rsidP="00B20EC6">
            <w:pPr>
              <w:spacing w:after="0" w:line="240" w:lineRule="auto"/>
              <w:rPr>
                <w:rFonts w:cs="Arial"/>
                <w:i/>
                <w:iCs/>
                <w:color w:val="808080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>28/02/202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A254C66" w14:textId="4F0EF1C4" w:rsidR="00B20EC6" w:rsidRPr="002113D9" w:rsidRDefault="00CE0300" w:rsidP="00B20EC6">
            <w:pPr>
              <w:spacing w:after="0" w:line="240" w:lineRule="auto"/>
              <w:rPr>
                <w:rFonts w:cs="Arial"/>
                <w:i/>
                <w:iCs/>
                <w:color w:val="808080"/>
                <w:lang w:val="ca-ES"/>
              </w:rPr>
            </w:pPr>
            <w:r>
              <w:rPr>
                <w:rFonts w:cs="Arial"/>
                <w:iCs/>
                <w:color w:val="000000" w:themeColor="text1"/>
                <w:lang w:val="ca-ES"/>
              </w:rPr>
              <w:t xml:space="preserve">Captura </w:t>
            </w:r>
            <w:proofErr w:type="spellStart"/>
            <w:r>
              <w:rPr>
                <w:rFonts w:cs="Arial"/>
                <w:iCs/>
                <w:color w:val="000000" w:themeColor="text1"/>
                <w:lang w:val="ca-ES"/>
              </w:rPr>
              <w:t>requisitos</w:t>
            </w:r>
            <w:proofErr w:type="spellEnd"/>
            <w:r>
              <w:rPr>
                <w:rFonts w:cs="Arial"/>
                <w:iCs/>
                <w:color w:val="000000" w:themeColor="text1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iCs/>
                <w:color w:val="000000" w:themeColor="text1"/>
                <w:lang w:val="ca-ES"/>
              </w:rPr>
              <w:t>funcionales</w:t>
            </w:r>
            <w:proofErr w:type="spellEnd"/>
          </w:p>
        </w:tc>
      </w:tr>
      <w:tr w:rsidR="00A60DCA" w:rsidRPr="00DC58D7" w14:paraId="1E3AA95E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96D1F9C" w14:textId="77777777" w:rsidR="00A60DCA" w:rsidRPr="002113D9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2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A6272CB" w14:textId="569CE55A" w:rsidR="00A60DCA" w:rsidRPr="002113D9" w:rsidRDefault="00CE0300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02</w:t>
            </w:r>
            <w:r w:rsidR="00A60DCA">
              <w:rPr>
                <w:rFonts w:cs="Arial"/>
                <w:lang w:val="ca-ES"/>
              </w:rPr>
              <w:t>/</w:t>
            </w:r>
            <w:r>
              <w:rPr>
                <w:rFonts w:cs="Arial"/>
                <w:lang w:val="ca-ES"/>
              </w:rPr>
              <w:t>03/</w:t>
            </w:r>
            <w:r w:rsidR="00A60DCA">
              <w:rPr>
                <w:rFonts w:cs="Arial"/>
                <w:lang w:val="ca-ES"/>
              </w:rPr>
              <w:t>202</w:t>
            </w:r>
            <w:r>
              <w:rPr>
                <w:rFonts w:cs="Arial"/>
                <w:lang w:val="ca-ES"/>
              </w:rPr>
              <w:t>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0DDACEC2" w14:textId="2AB7C468" w:rsidR="00A60DCA" w:rsidRPr="002113D9" w:rsidRDefault="00A72EDE" w:rsidP="00A742A3">
            <w:pPr>
              <w:spacing w:after="0" w:line="240" w:lineRule="auto"/>
              <w:rPr>
                <w:rFonts w:cs="Arial"/>
                <w:lang w:val="ca-ES"/>
              </w:rPr>
            </w:pPr>
            <w:proofErr w:type="spellStart"/>
            <w:r>
              <w:rPr>
                <w:rFonts w:cs="Arial"/>
                <w:lang w:val="ca-ES"/>
              </w:rPr>
              <w:t>Modificación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requisitos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funcionales</w:t>
            </w:r>
            <w:proofErr w:type="spellEnd"/>
          </w:p>
        </w:tc>
      </w:tr>
      <w:tr w:rsidR="00A60DCA" w:rsidRPr="00DC58D7" w14:paraId="5DE363F3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4B803A2A" w14:textId="2E27F165" w:rsidR="00A60DCA" w:rsidRPr="002113D9" w:rsidRDefault="00CE0300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3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11442DE2" w14:textId="32B1260B" w:rsidR="00A60DCA" w:rsidRPr="002113D9" w:rsidRDefault="00A72EDE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04/03/202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FA0FBA8" w14:textId="2E5C694B" w:rsidR="00A60DCA" w:rsidRPr="002113D9" w:rsidRDefault="00A72EDE" w:rsidP="00A742A3">
            <w:pPr>
              <w:spacing w:after="0" w:line="240" w:lineRule="auto"/>
              <w:rPr>
                <w:rFonts w:cs="Arial"/>
                <w:lang w:val="ca-ES"/>
              </w:rPr>
            </w:pPr>
            <w:proofErr w:type="spellStart"/>
            <w:r>
              <w:rPr>
                <w:rFonts w:cs="Arial"/>
                <w:lang w:val="ca-ES"/>
              </w:rPr>
              <w:t>Agregados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requisitos</w:t>
            </w:r>
            <w:proofErr w:type="spellEnd"/>
            <w:r>
              <w:rPr>
                <w:rFonts w:cs="Arial"/>
                <w:lang w:val="ca-ES"/>
              </w:rPr>
              <w:t xml:space="preserve"> no </w:t>
            </w:r>
            <w:proofErr w:type="spellStart"/>
            <w:r>
              <w:rPr>
                <w:rFonts w:cs="Arial"/>
                <w:lang w:val="ca-ES"/>
              </w:rPr>
              <w:t>funcionales</w:t>
            </w:r>
            <w:proofErr w:type="spellEnd"/>
          </w:p>
        </w:tc>
      </w:tr>
      <w:tr w:rsidR="00A60DCA" w:rsidRPr="00DC58D7" w14:paraId="37E3C6D6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77E4E4C" w14:textId="2073ED55" w:rsidR="00A60DCA" w:rsidRPr="002113D9" w:rsidRDefault="00DD374C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4.0</w:t>
            </w: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438E9E77" w14:textId="0F9AB0B7" w:rsidR="00A60DCA" w:rsidRPr="002113D9" w:rsidRDefault="00DD374C" w:rsidP="00A742A3">
            <w:pPr>
              <w:spacing w:after="0" w:line="240" w:lineRule="auto"/>
              <w:rPr>
                <w:rFonts w:cs="Arial"/>
                <w:lang w:val="ca-ES"/>
              </w:rPr>
            </w:pPr>
            <w:r>
              <w:rPr>
                <w:rFonts w:cs="Arial"/>
                <w:lang w:val="ca-ES"/>
              </w:rPr>
              <w:t>05/03/2022</w:t>
            </w: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51620196" w14:textId="67A7D5A2" w:rsidR="00A60DCA" w:rsidRPr="002113D9" w:rsidRDefault="00DD374C" w:rsidP="00A742A3">
            <w:pPr>
              <w:spacing w:after="0" w:line="240" w:lineRule="auto"/>
              <w:rPr>
                <w:rFonts w:cs="Arial"/>
                <w:lang w:val="ca-ES"/>
              </w:rPr>
            </w:pPr>
            <w:proofErr w:type="spellStart"/>
            <w:r>
              <w:rPr>
                <w:rFonts w:cs="Arial"/>
                <w:lang w:val="ca-ES"/>
              </w:rPr>
              <w:t>Agregados</w:t>
            </w:r>
            <w:proofErr w:type="spellEnd"/>
            <w:r>
              <w:rPr>
                <w:rFonts w:cs="Arial"/>
                <w:lang w:val="ca-ES"/>
              </w:rPr>
              <w:t xml:space="preserve"> </w:t>
            </w:r>
            <w:proofErr w:type="spellStart"/>
            <w:r>
              <w:rPr>
                <w:rFonts w:cs="Arial"/>
                <w:lang w:val="ca-ES"/>
              </w:rPr>
              <w:t>riesgos</w:t>
            </w:r>
            <w:proofErr w:type="spellEnd"/>
          </w:p>
        </w:tc>
      </w:tr>
      <w:tr w:rsidR="00A60DCA" w:rsidRPr="00DC58D7" w14:paraId="1902BAFF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384FD66F" w14:textId="7D078349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69E2403B" w14:textId="0C2E56F9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7C70475" w14:textId="61A1292D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</w:tr>
      <w:tr w:rsidR="00A60DCA" w:rsidRPr="00DC58D7" w14:paraId="738FA2EE" w14:textId="77777777" w:rsidTr="00A742A3">
        <w:trPr>
          <w:cantSplit/>
          <w:trHeight w:val="288"/>
        </w:trPr>
        <w:tc>
          <w:tcPr>
            <w:tcW w:w="10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18CC8ED9" w14:textId="33270D23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  <w:tc>
          <w:tcPr>
            <w:tcW w:w="17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7A90D5DF" w14:textId="712B4E6E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  <w:tc>
          <w:tcPr>
            <w:tcW w:w="620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47" w:type="dxa"/>
            </w:tcMar>
          </w:tcPr>
          <w:p w14:paraId="2169D150" w14:textId="711CC2D5" w:rsidR="00A60DCA" w:rsidRDefault="00A60DCA" w:rsidP="00A742A3">
            <w:pPr>
              <w:spacing w:after="0" w:line="240" w:lineRule="auto"/>
              <w:rPr>
                <w:rFonts w:cs="Arial"/>
                <w:lang w:val="ca-ES"/>
              </w:rPr>
            </w:pPr>
          </w:p>
        </w:tc>
      </w:tr>
    </w:tbl>
    <w:p w14:paraId="686A7F7E" w14:textId="77777777" w:rsidR="00A60DCA" w:rsidRPr="002113D9" w:rsidRDefault="00A60DCA" w:rsidP="00A60DCA">
      <w:pPr>
        <w:pStyle w:val="Textindependent1"/>
        <w:ind w:left="0"/>
        <w:rPr>
          <w:rFonts w:asciiTheme="minorHAnsi" w:hAnsiTheme="minorHAnsi"/>
          <w:b/>
          <w:color w:val="4472C4" w:themeColor="accent1"/>
          <w:sz w:val="26"/>
          <w:szCs w:val="26"/>
          <w:lang w:val="ca-ES"/>
        </w:rPr>
      </w:pPr>
      <w:bookmarkStart w:id="2" w:name="__RefHeading__743_1783857128"/>
      <w:bookmarkEnd w:id="2"/>
    </w:p>
    <w:p w14:paraId="774F70A6" w14:textId="77777777" w:rsidR="00A60DCA" w:rsidRPr="009F6BA0" w:rsidRDefault="00A60DCA" w:rsidP="00A60DCA">
      <w:pPr>
        <w:rPr>
          <w:sz w:val="28"/>
          <w:szCs w:val="28"/>
        </w:rPr>
      </w:pPr>
    </w:p>
    <w:p w14:paraId="15822C2C" w14:textId="2E85A35A" w:rsidR="009F6BA0" w:rsidRDefault="009F6BA0" w:rsidP="009F6BA0">
      <w:pPr>
        <w:jc w:val="center"/>
      </w:pPr>
    </w:p>
    <w:p w14:paraId="57D8781B" w14:textId="2684776E" w:rsidR="00A60DCA" w:rsidRDefault="00A60DCA" w:rsidP="009F6BA0">
      <w:pPr>
        <w:jc w:val="center"/>
      </w:pPr>
    </w:p>
    <w:p w14:paraId="42E685B6" w14:textId="20A46D49" w:rsidR="00A60DCA" w:rsidRDefault="00A60DCA" w:rsidP="009F6BA0">
      <w:pPr>
        <w:jc w:val="center"/>
      </w:pPr>
    </w:p>
    <w:p w14:paraId="5F015F03" w14:textId="52A6D998" w:rsidR="00A60DCA" w:rsidRDefault="00A60DCA" w:rsidP="009F6BA0">
      <w:pPr>
        <w:jc w:val="center"/>
      </w:pPr>
    </w:p>
    <w:p w14:paraId="65F67E73" w14:textId="3C5DE0A3" w:rsidR="00A60DCA" w:rsidRDefault="00A60DCA" w:rsidP="009F6BA0">
      <w:pPr>
        <w:jc w:val="center"/>
      </w:pPr>
    </w:p>
    <w:p w14:paraId="787FA567" w14:textId="53F9589A" w:rsidR="00A60DCA" w:rsidRDefault="00A60DCA" w:rsidP="009F6BA0">
      <w:pPr>
        <w:jc w:val="center"/>
      </w:pPr>
    </w:p>
    <w:p w14:paraId="1FC8F346" w14:textId="7B298A69" w:rsidR="00A60DCA" w:rsidRDefault="00A60DCA" w:rsidP="009F6BA0">
      <w:pPr>
        <w:jc w:val="center"/>
      </w:pPr>
    </w:p>
    <w:p w14:paraId="03AFD103" w14:textId="0AF2251A" w:rsidR="00A60DCA" w:rsidRDefault="00A60DCA" w:rsidP="009F6BA0">
      <w:pPr>
        <w:jc w:val="center"/>
      </w:pPr>
    </w:p>
    <w:p w14:paraId="06861517" w14:textId="60E3C123" w:rsidR="00A60DCA" w:rsidRDefault="00A60DCA" w:rsidP="009F6BA0">
      <w:pPr>
        <w:jc w:val="center"/>
      </w:pPr>
    </w:p>
    <w:p w14:paraId="1C7534E2" w14:textId="577A7B6C" w:rsidR="00A60DCA" w:rsidRDefault="00A60DCA" w:rsidP="009F6BA0">
      <w:pPr>
        <w:jc w:val="center"/>
      </w:pPr>
    </w:p>
    <w:p w14:paraId="10DDB65A" w14:textId="24A9658D" w:rsidR="00A60DCA" w:rsidRDefault="00A60DCA" w:rsidP="009F6BA0">
      <w:pPr>
        <w:jc w:val="center"/>
      </w:pPr>
    </w:p>
    <w:p w14:paraId="11A9974F" w14:textId="321E774F" w:rsidR="00A60DCA" w:rsidRDefault="00A60DCA" w:rsidP="009F6BA0">
      <w:pPr>
        <w:jc w:val="center"/>
      </w:pPr>
    </w:p>
    <w:p w14:paraId="2EA20D3C" w14:textId="2F9725B9" w:rsidR="0085233A" w:rsidRPr="002113D9" w:rsidRDefault="0085233A" w:rsidP="0085233A">
      <w:pPr>
        <w:rPr>
          <w:lang w:val="ca-ES"/>
        </w:rPr>
      </w:pPr>
      <w:r w:rsidRPr="002113D9">
        <w:rPr>
          <w:b/>
          <w:color w:val="2F5496" w:themeColor="accent1" w:themeShade="BF"/>
          <w:sz w:val="44"/>
          <w:szCs w:val="44"/>
          <w:lang w:val="ca-ES"/>
        </w:rPr>
        <w:t>Ta</w:t>
      </w:r>
      <w:r w:rsidR="00A72EDE">
        <w:rPr>
          <w:b/>
          <w:color w:val="2F5496" w:themeColor="accent1" w:themeShade="BF"/>
          <w:sz w:val="44"/>
          <w:szCs w:val="44"/>
          <w:lang w:val="ca-ES"/>
        </w:rPr>
        <w:t>bla</w:t>
      </w:r>
      <w:r w:rsidRPr="002113D9">
        <w:rPr>
          <w:b/>
          <w:color w:val="2F5496" w:themeColor="accent1" w:themeShade="BF"/>
          <w:sz w:val="44"/>
          <w:szCs w:val="44"/>
          <w:lang w:val="ca-ES"/>
        </w:rPr>
        <w:t xml:space="preserve"> de </w:t>
      </w:r>
      <w:proofErr w:type="spellStart"/>
      <w:r w:rsidRPr="002113D9">
        <w:rPr>
          <w:b/>
          <w:color w:val="2F5496" w:themeColor="accent1" w:themeShade="BF"/>
          <w:sz w:val="44"/>
          <w:szCs w:val="44"/>
          <w:lang w:val="ca-ES"/>
        </w:rPr>
        <w:t>cont</w:t>
      </w:r>
      <w:r w:rsidR="00A72EDE">
        <w:rPr>
          <w:b/>
          <w:color w:val="2F5496" w:themeColor="accent1" w:themeShade="BF"/>
          <w:sz w:val="44"/>
          <w:szCs w:val="44"/>
          <w:lang w:val="ca-ES"/>
        </w:rPr>
        <w:t>enidos</w:t>
      </w:r>
      <w:proofErr w:type="spellEnd"/>
    </w:p>
    <w:p w14:paraId="55D3E1B9" w14:textId="34DBD43C" w:rsidR="00A60DCA" w:rsidRDefault="009B1FD0" w:rsidP="0085233A">
      <w:r>
        <w:t>1.Introducción……………………………………………………………………………………………………………………</w:t>
      </w:r>
      <w:proofErr w:type="spellStart"/>
      <w:r w:rsidR="00DD374C">
        <w:t>pág</w:t>
      </w:r>
      <w:proofErr w:type="spellEnd"/>
      <w:r w:rsidR="00DD374C">
        <w:t xml:space="preserve"> 4</w:t>
      </w:r>
    </w:p>
    <w:p w14:paraId="552E6AE8" w14:textId="7E17A0D1" w:rsidR="009B1FD0" w:rsidRDefault="009B1FD0" w:rsidP="0085233A">
      <w:r>
        <w:t>2.Captura de requisitos</w:t>
      </w:r>
      <w:r w:rsidR="00DD374C">
        <w:t>………………………………………………………………………………………………………</w:t>
      </w:r>
      <w:proofErr w:type="spellStart"/>
      <w:r w:rsidR="00DD374C">
        <w:t>pág</w:t>
      </w:r>
      <w:proofErr w:type="spellEnd"/>
      <w:r w:rsidR="00DD374C">
        <w:t xml:space="preserve"> 4</w:t>
      </w:r>
    </w:p>
    <w:p w14:paraId="07485488" w14:textId="7302BDC7" w:rsidR="009B1FD0" w:rsidRDefault="009B1FD0" w:rsidP="009B1FD0">
      <w:pPr>
        <w:pStyle w:val="Prrafodelista"/>
        <w:numPr>
          <w:ilvl w:val="1"/>
          <w:numId w:val="2"/>
        </w:numPr>
      </w:pPr>
      <w:r>
        <w:t>Requisitos Funcionales</w:t>
      </w:r>
      <w:r w:rsidR="00DD374C">
        <w:t>………………………………………………………………………</w:t>
      </w:r>
      <w:proofErr w:type="gramStart"/>
      <w:r w:rsidR="00DD374C">
        <w:t>…….</w:t>
      </w:r>
      <w:proofErr w:type="gramEnd"/>
      <w:r w:rsidR="00DD374C">
        <w:t>.…………..</w:t>
      </w:r>
      <w:proofErr w:type="spellStart"/>
      <w:r w:rsidR="00DD374C">
        <w:t>pág</w:t>
      </w:r>
      <w:proofErr w:type="spellEnd"/>
      <w:r w:rsidR="00DD374C">
        <w:t xml:space="preserve"> 4</w:t>
      </w:r>
    </w:p>
    <w:p w14:paraId="23352C99" w14:textId="5E3A8347" w:rsidR="001C33B4" w:rsidRDefault="009B1FD0" w:rsidP="009B1FD0">
      <w:pPr>
        <w:pStyle w:val="Prrafodelista"/>
        <w:numPr>
          <w:ilvl w:val="1"/>
          <w:numId w:val="2"/>
        </w:numPr>
      </w:pPr>
      <w:r>
        <w:t>Requisitos no Funcionales</w:t>
      </w:r>
      <w:r w:rsidR="001C33B4">
        <w:t xml:space="preserve"> y restricciones</w:t>
      </w:r>
      <w:r w:rsidR="00DD374C">
        <w:t>………………………………………………………………</w:t>
      </w:r>
      <w:proofErr w:type="spellStart"/>
      <w:r w:rsidR="00DD374C">
        <w:t>pág</w:t>
      </w:r>
      <w:proofErr w:type="spellEnd"/>
      <w:r w:rsidR="00DD374C">
        <w:t xml:space="preserve"> 5</w:t>
      </w:r>
    </w:p>
    <w:p w14:paraId="3F42EB45" w14:textId="55CE4D9B" w:rsidR="009B1FD0" w:rsidRDefault="009B1FD0" w:rsidP="001C33B4">
      <w:r>
        <w:t>3. Riesgos</w:t>
      </w:r>
      <w:r w:rsidR="00DD374C">
        <w:t>……………………………………………………………………………………………………………………</w:t>
      </w:r>
      <w:proofErr w:type="gramStart"/>
      <w:r w:rsidR="00DD374C">
        <w:t>…….</w:t>
      </w:r>
      <w:proofErr w:type="gramEnd"/>
      <w:r w:rsidR="00DD374C">
        <w:t>.</w:t>
      </w:r>
      <w:proofErr w:type="spellStart"/>
      <w:r w:rsidR="00DD374C">
        <w:t>pág</w:t>
      </w:r>
      <w:proofErr w:type="spellEnd"/>
      <w:r w:rsidR="00DD374C">
        <w:t xml:space="preserve"> 6</w:t>
      </w:r>
    </w:p>
    <w:p w14:paraId="4B16811C" w14:textId="3963F9B8" w:rsidR="009B1FD0" w:rsidRDefault="009B1FD0" w:rsidP="009B1FD0"/>
    <w:p w14:paraId="4B6FECEC" w14:textId="1FE0F4D9" w:rsidR="009B1FD0" w:rsidRDefault="009B1FD0" w:rsidP="009B1FD0"/>
    <w:p w14:paraId="141DFDE1" w14:textId="5DA15A6E" w:rsidR="009B1FD0" w:rsidRDefault="009B1FD0" w:rsidP="009B1FD0"/>
    <w:p w14:paraId="121728EC" w14:textId="1D899BFC" w:rsidR="009B1FD0" w:rsidRDefault="009B1FD0" w:rsidP="009B1FD0"/>
    <w:p w14:paraId="4331D981" w14:textId="6A720439" w:rsidR="009B1FD0" w:rsidRDefault="009B1FD0" w:rsidP="009B1FD0"/>
    <w:p w14:paraId="33190129" w14:textId="614E3E6F" w:rsidR="009B1FD0" w:rsidRDefault="009B1FD0" w:rsidP="009B1FD0"/>
    <w:p w14:paraId="11BE1F8A" w14:textId="45CCA43C" w:rsidR="009B1FD0" w:rsidRDefault="009B1FD0" w:rsidP="009B1FD0"/>
    <w:p w14:paraId="56C566FD" w14:textId="6E0CE5E7" w:rsidR="009B1FD0" w:rsidRDefault="009B1FD0" w:rsidP="009B1FD0"/>
    <w:p w14:paraId="7FDCC1A1" w14:textId="52FD4149" w:rsidR="009B1FD0" w:rsidRDefault="009B1FD0" w:rsidP="009B1FD0"/>
    <w:p w14:paraId="58BE7AD7" w14:textId="1E7B6479" w:rsidR="009B1FD0" w:rsidRDefault="009B1FD0" w:rsidP="009B1FD0"/>
    <w:p w14:paraId="7ECA2BAD" w14:textId="2CFA951E" w:rsidR="009B1FD0" w:rsidRDefault="009B1FD0" w:rsidP="009B1FD0"/>
    <w:p w14:paraId="243770C0" w14:textId="7DED28D9" w:rsidR="009B1FD0" w:rsidRDefault="009B1FD0" w:rsidP="009B1FD0"/>
    <w:p w14:paraId="0E450864" w14:textId="095FAC0A" w:rsidR="009B1FD0" w:rsidRDefault="009B1FD0" w:rsidP="009B1FD0"/>
    <w:p w14:paraId="3657A897" w14:textId="5BEB8218" w:rsidR="009B1FD0" w:rsidRDefault="009B1FD0" w:rsidP="009B1FD0"/>
    <w:p w14:paraId="74EAB95E" w14:textId="6BD64581" w:rsidR="009B1FD0" w:rsidRDefault="009B1FD0" w:rsidP="009B1FD0"/>
    <w:p w14:paraId="16355788" w14:textId="176BC504" w:rsidR="009B1FD0" w:rsidRDefault="009B1FD0" w:rsidP="009B1FD0"/>
    <w:p w14:paraId="1C71DE4E" w14:textId="77777777" w:rsidR="009B1FD0" w:rsidRDefault="009B1FD0" w:rsidP="009B1FD0"/>
    <w:p w14:paraId="2E0B2E8D" w14:textId="7E059ABB" w:rsidR="00A60DCA" w:rsidRDefault="00A60DCA" w:rsidP="009F6BA0">
      <w:pPr>
        <w:jc w:val="center"/>
      </w:pPr>
    </w:p>
    <w:p w14:paraId="380DEB06" w14:textId="08FE1F06" w:rsidR="00A60DCA" w:rsidRDefault="00A60DCA" w:rsidP="009F6BA0">
      <w:pPr>
        <w:jc w:val="center"/>
      </w:pPr>
    </w:p>
    <w:p w14:paraId="17F8D47E" w14:textId="682FE38C" w:rsidR="00A60DCA" w:rsidRDefault="00A60DCA" w:rsidP="009F6BA0">
      <w:pPr>
        <w:jc w:val="center"/>
      </w:pPr>
    </w:p>
    <w:p w14:paraId="1039597D" w14:textId="77777777" w:rsidR="001C33B4" w:rsidRDefault="001C33B4" w:rsidP="009F6BA0">
      <w:pPr>
        <w:jc w:val="center"/>
      </w:pPr>
    </w:p>
    <w:p w14:paraId="46F0DFDB" w14:textId="399DE90E" w:rsidR="009B1FD0" w:rsidRDefault="009B1FD0" w:rsidP="00015F4D">
      <w:pPr>
        <w:pStyle w:val="Ttulo1"/>
        <w:numPr>
          <w:ilvl w:val="0"/>
          <w:numId w:val="0"/>
        </w:numPr>
        <w:rPr>
          <w:sz w:val="36"/>
          <w:szCs w:val="22"/>
          <w:lang w:val="ca-ES"/>
        </w:rPr>
      </w:pPr>
    </w:p>
    <w:p w14:paraId="7A029B38" w14:textId="514B4F49" w:rsidR="00015F4D" w:rsidRPr="00D53CD3" w:rsidRDefault="00015F4D" w:rsidP="00015F4D">
      <w:pPr>
        <w:rPr>
          <w:b/>
          <w:bCs/>
          <w:sz w:val="28"/>
          <w:szCs w:val="28"/>
          <w:lang w:val="ca-ES"/>
        </w:rPr>
      </w:pPr>
      <w:r w:rsidRPr="00D53CD3">
        <w:rPr>
          <w:b/>
          <w:bCs/>
          <w:sz w:val="28"/>
          <w:szCs w:val="28"/>
          <w:lang w:val="ca-ES"/>
        </w:rPr>
        <w:t xml:space="preserve">1. </w:t>
      </w:r>
      <w:proofErr w:type="spellStart"/>
      <w:r w:rsidRPr="00D53CD3">
        <w:rPr>
          <w:b/>
          <w:bCs/>
          <w:sz w:val="28"/>
          <w:szCs w:val="28"/>
          <w:lang w:val="ca-ES"/>
        </w:rPr>
        <w:t>Introducción</w:t>
      </w:r>
      <w:proofErr w:type="spellEnd"/>
    </w:p>
    <w:p w14:paraId="46671589" w14:textId="58041FF6" w:rsidR="00027E4B" w:rsidRDefault="00B2171D" w:rsidP="00B2171D">
      <w:pPr>
        <w:rPr>
          <w:lang w:val="ca-ES"/>
        </w:rPr>
      </w:pPr>
      <w:r>
        <w:rPr>
          <w:lang w:val="ca-ES"/>
        </w:rPr>
        <w:t xml:space="preserve">Para poder </w:t>
      </w:r>
      <w:proofErr w:type="spellStart"/>
      <w:r>
        <w:rPr>
          <w:lang w:val="ca-ES"/>
        </w:rPr>
        <w:t>garantizar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correcto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funcionamiento</w:t>
      </w:r>
      <w:proofErr w:type="spellEnd"/>
      <w:r>
        <w:rPr>
          <w:lang w:val="ca-ES"/>
        </w:rPr>
        <w:t xml:space="preserve"> de la </w:t>
      </w:r>
      <w:proofErr w:type="spellStart"/>
      <w:r>
        <w:rPr>
          <w:lang w:val="ca-ES"/>
        </w:rPr>
        <w:t>aplicación</w:t>
      </w:r>
      <w:proofErr w:type="spellEnd"/>
      <w:r>
        <w:rPr>
          <w:lang w:val="ca-ES"/>
        </w:rPr>
        <w:t xml:space="preserve">, resulta </w:t>
      </w:r>
      <w:proofErr w:type="spellStart"/>
      <w:r>
        <w:rPr>
          <w:lang w:val="ca-ES"/>
        </w:rPr>
        <w:t>completamente</w:t>
      </w:r>
      <w:proofErr w:type="spellEnd"/>
      <w:r>
        <w:rPr>
          <w:lang w:val="ca-ES"/>
        </w:rPr>
        <w:t xml:space="preserve"> primordial </w:t>
      </w:r>
      <w:proofErr w:type="spellStart"/>
      <w:r>
        <w:rPr>
          <w:lang w:val="ca-ES"/>
        </w:rPr>
        <w:t>realizar</w:t>
      </w:r>
      <w:proofErr w:type="spellEnd"/>
      <w:r>
        <w:rPr>
          <w:lang w:val="ca-ES"/>
        </w:rPr>
        <w:t xml:space="preserve"> una </w:t>
      </w:r>
      <w:proofErr w:type="spellStart"/>
      <w:r>
        <w:rPr>
          <w:lang w:val="ca-ES"/>
        </w:rPr>
        <w:t>buena</w:t>
      </w:r>
      <w:proofErr w:type="spellEnd"/>
      <w:r>
        <w:rPr>
          <w:lang w:val="ca-ES"/>
        </w:rPr>
        <w:t xml:space="preserve"> captura de </w:t>
      </w:r>
      <w:proofErr w:type="spellStart"/>
      <w:r>
        <w:rPr>
          <w:lang w:val="ca-ES"/>
        </w:rPr>
        <w:t>requisitos</w:t>
      </w:r>
      <w:proofErr w:type="spellEnd"/>
      <w:r>
        <w:rPr>
          <w:lang w:val="ca-ES"/>
        </w:rPr>
        <w:t xml:space="preserve">, </w:t>
      </w:r>
      <w:r w:rsidR="00A506DB">
        <w:rPr>
          <w:lang w:val="ca-ES"/>
        </w:rPr>
        <w:t xml:space="preserve">pues </w:t>
      </w:r>
      <w:proofErr w:type="spellStart"/>
      <w:r w:rsidR="00A506DB">
        <w:rPr>
          <w:lang w:val="ca-ES"/>
        </w:rPr>
        <w:t>ayuda</w:t>
      </w:r>
      <w:proofErr w:type="spellEnd"/>
      <w:r w:rsidR="00A506DB">
        <w:rPr>
          <w:lang w:val="ca-ES"/>
        </w:rPr>
        <w:t xml:space="preserve"> a definir de forma clara las </w:t>
      </w:r>
      <w:proofErr w:type="spellStart"/>
      <w:r w:rsidR="00A506DB">
        <w:rPr>
          <w:lang w:val="ca-ES"/>
        </w:rPr>
        <w:t>características</w:t>
      </w:r>
      <w:proofErr w:type="spellEnd"/>
      <w:r w:rsidR="00A506DB">
        <w:rPr>
          <w:lang w:val="ca-ES"/>
        </w:rPr>
        <w:t xml:space="preserve"> </w:t>
      </w:r>
      <w:r w:rsidR="00027E4B">
        <w:rPr>
          <w:lang w:val="ca-ES"/>
        </w:rPr>
        <w:t xml:space="preserve">que </w:t>
      </w:r>
      <w:proofErr w:type="spellStart"/>
      <w:r w:rsidR="00027E4B">
        <w:rPr>
          <w:lang w:val="ca-ES"/>
        </w:rPr>
        <w:t>dispone</w:t>
      </w:r>
      <w:proofErr w:type="spellEnd"/>
      <w:r w:rsidR="00027E4B">
        <w:rPr>
          <w:lang w:val="ca-ES"/>
        </w:rPr>
        <w:t xml:space="preserve"> el sistema, </w:t>
      </w:r>
      <w:proofErr w:type="spellStart"/>
      <w:r w:rsidR="00027E4B">
        <w:rPr>
          <w:lang w:val="ca-ES"/>
        </w:rPr>
        <w:t>matizar</w:t>
      </w:r>
      <w:proofErr w:type="spellEnd"/>
      <w:r w:rsidR="00027E4B">
        <w:rPr>
          <w:lang w:val="ca-ES"/>
        </w:rPr>
        <w:t xml:space="preserve"> la </w:t>
      </w:r>
      <w:proofErr w:type="spellStart"/>
      <w:r w:rsidR="00027E4B">
        <w:rPr>
          <w:lang w:val="ca-ES"/>
        </w:rPr>
        <w:t>prioridad</w:t>
      </w:r>
      <w:proofErr w:type="spellEnd"/>
      <w:r w:rsidR="00027E4B">
        <w:rPr>
          <w:lang w:val="ca-ES"/>
        </w:rPr>
        <w:t xml:space="preserve"> entre cada una de las </w:t>
      </w:r>
      <w:proofErr w:type="spellStart"/>
      <w:r w:rsidR="00027E4B">
        <w:rPr>
          <w:lang w:val="ca-ES"/>
        </w:rPr>
        <w:t>funcionalidades</w:t>
      </w:r>
      <w:proofErr w:type="spellEnd"/>
      <w:r w:rsidR="00027E4B">
        <w:rPr>
          <w:lang w:val="ca-ES"/>
        </w:rPr>
        <w:t xml:space="preserve"> y en definitiva, demostrar que el </w:t>
      </w:r>
      <w:proofErr w:type="spellStart"/>
      <w:r w:rsidR="00027E4B">
        <w:rPr>
          <w:lang w:val="ca-ES"/>
        </w:rPr>
        <w:t>proyecto</w:t>
      </w:r>
      <w:proofErr w:type="spellEnd"/>
      <w:r w:rsidR="00027E4B">
        <w:rPr>
          <w:lang w:val="ca-ES"/>
        </w:rPr>
        <w:t xml:space="preserve"> resulta viable.</w:t>
      </w:r>
    </w:p>
    <w:p w14:paraId="3D95A9BE" w14:textId="403472A5" w:rsidR="00015F4D" w:rsidRPr="00D53CD3" w:rsidRDefault="00015F4D" w:rsidP="00027E4B">
      <w:pPr>
        <w:rPr>
          <w:b/>
          <w:bCs/>
          <w:sz w:val="28"/>
          <w:szCs w:val="28"/>
          <w:lang w:val="ca-ES"/>
        </w:rPr>
      </w:pPr>
      <w:r w:rsidRPr="00D53CD3">
        <w:rPr>
          <w:b/>
          <w:bCs/>
          <w:sz w:val="28"/>
          <w:szCs w:val="28"/>
          <w:lang w:val="ca-ES"/>
        </w:rPr>
        <w:t>2.Requisitos del sistema</w:t>
      </w:r>
    </w:p>
    <w:p w14:paraId="73D813BD" w14:textId="73F51D80" w:rsidR="00027E4B" w:rsidRDefault="00027E4B" w:rsidP="00027E4B">
      <w:pPr>
        <w:rPr>
          <w:lang w:val="ca-ES"/>
        </w:rPr>
      </w:pPr>
      <w:r>
        <w:rPr>
          <w:lang w:val="ca-ES"/>
        </w:rPr>
        <w:t xml:space="preserve">A </w:t>
      </w:r>
      <w:proofErr w:type="spellStart"/>
      <w:r>
        <w:rPr>
          <w:lang w:val="ca-ES"/>
        </w:rPr>
        <w:t>continuación</w:t>
      </w:r>
      <w:proofErr w:type="spellEnd"/>
      <w:r>
        <w:rPr>
          <w:lang w:val="ca-ES"/>
        </w:rPr>
        <w:t xml:space="preserve"> se </w:t>
      </w:r>
      <w:proofErr w:type="spellStart"/>
      <w:r>
        <w:rPr>
          <w:lang w:val="ca-ES"/>
        </w:rPr>
        <w:t>puede</w:t>
      </w:r>
      <w:proofErr w:type="spellEnd"/>
      <w:r>
        <w:rPr>
          <w:lang w:val="ca-ES"/>
        </w:rPr>
        <w:t xml:space="preserve"> observar </w:t>
      </w:r>
      <w:r w:rsidR="00015F4D">
        <w:rPr>
          <w:lang w:val="ca-ES"/>
        </w:rPr>
        <w:t xml:space="preserve">la </w:t>
      </w:r>
      <w:proofErr w:type="spellStart"/>
      <w:r w:rsidR="00015F4D">
        <w:rPr>
          <w:lang w:val="ca-ES"/>
        </w:rPr>
        <w:t>lista</w:t>
      </w:r>
      <w:proofErr w:type="spellEnd"/>
      <w:r w:rsidR="00015F4D">
        <w:rPr>
          <w:lang w:val="ca-ES"/>
        </w:rPr>
        <w:t xml:space="preserve"> de </w:t>
      </w:r>
      <w:proofErr w:type="spellStart"/>
      <w:r w:rsidR="00015F4D">
        <w:rPr>
          <w:lang w:val="ca-ES"/>
        </w:rPr>
        <w:t>requisitos</w:t>
      </w:r>
      <w:proofErr w:type="spellEnd"/>
      <w:r w:rsidR="00015F4D">
        <w:rPr>
          <w:lang w:val="ca-ES"/>
        </w:rPr>
        <w:t xml:space="preserve"> que </w:t>
      </w:r>
      <w:proofErr w:type="spellStart"/>
      <w:r w:rsidR="00015F4D">
        <w:rPr>
          <w:lang w:val="ca-ES"/>
        </w:rPr>
        <w:t>cumplirá</w:t>
      </w:r>
      <w:proofErr w:type="spellEnd"/>
      <w:r w:rsidR="00015F4D">
        <w:rPr>
          <w:lang w:val="ca-ES"/>
        </w:rPr>
        <w:t xml:space="preserve"> la </w:t>
      </w:r>
      <w:proofErr w:type="spellStart"/>
      <w:r w:rsidR="00015F4D">
        <w:rPr>
          <w:lang w:val="ca-ES"/>
        </w:rPr>
        <w:t>aplicación</w:t>
      </w:r>
      <w:proofErr w:type="spellEnd"/>
      <w:r w:rsidR="00015F4D">
        <w:rPr>
          <w:lang w:val="ca-ES"/>
        </w:rPr>
        <w:t xml:space="preserve"> </w:t>
      </w:r>
      <w:proofErr w:type="spellStart"/>
      <w:r w:rsidR="00015F4D">
        <w:rPr>
          <w:lang w:val="ca-ES"/>
        </w:rPr>
        <w:t>móvil</w:t>
      </w:r>
      <w:proofErr w:type="spellEnd"/>
      <w:r w:rsidR="00015F4D">
        <w:rPr>
          <w:lang w:val="ca-ES"/>
        </w:rPr>
        <w:t xml:space="preserve">, </w:t>
      </w:r>
      <w:proofErr w:type="spellStart"/>
      <w:r w:rsidR="00015F4D">
        <w:rPr>
          <w:lang w:val="ca-ES"/>
        </w:rPr>
        <w:t>dividid</w:t>
      </w:r>
      <w:r w:rsidR="00D10F2B">
        <w:rPr>
          <w:lang w:val="ca-ES"/>
        </w:rPr>
        <w:t>o</w:t>
      </w:r>
      <w:r w:rsidR="00015F4D">
        <w:rPr>
          <w:lang w:val="ca-ES"/>
        </w:rPr>
        <w:t>s</w:t>
      </w:r>
      <w:proofErr w:type="spellEnd"/>
      <w:r w:rsidR="00015F4D">
        <w:rPr>
          <w:lang w:val="ca-ES"/>
        </w:rPr>
        <w:t xml:space="preserve"> </w:t>
      </w:r>
      <w:proofErr w:type="spellStart"/>
      <w:r w:rsidR="00015F4D">
        <w:rPr>
          <w:lang w:val="ca-ES"/>
        </w:rPr>
        <w:t>según</w:t>
      </w:r>
      <w:proofErr w:type="spellEnd"/>
      <w:r w:rsidR="00015F4D">
        <w:rPr>
          <w:lang w:val="ca-ES"/>
        </w:rPr>
        <w:t xml:space="preserve"> </w:t>
      </w:r>
      <w:r w:rsidR="00D10F2B">
        <w:rPr>
          <w:lang w:val="ca-ES"/>
        </w:rPr>
        <w:t>el</w:t>
      </w:r>
      <w:r w:rsidR="00015F4D">
        <w:rPr>
          <w:lang w:val="ca-ES"/>
        </w:rPr>
        <w:t xml:space="preserve"> tipo.</w:t>
      </w:r>
      <w:r w:rsidR="00D10F2B">
        <w:rPr>
          <w:lang w:val="ca-ES"/>
        </w:rPr>
        <w:t xml:space="preserve"> Cada </w:t>
      </w:r>
      <w:proofErr w:type="spellStart"/>
      <w:r w:rsidR="00946493">
        <w:rPr>
          <w:lang w:val="ca-ES"/>
        </w:rPr>
        <w:t>uno</w:t>
      </w:r>
      <w:proofErr w:type="spellEnd"/>
      <w:r w:rsidR="00946493">
        <w:rPr>
          <w:lang w:val="ca-ES"/>
        </w:rPr>
        <w:t xml:space="preserve"> de estos </w:t>
      </w:r>
      <w:proofErr w:type="spellStart"/>
      <w:r w:rsidR="00946493">
        <w:rPr>
          <w:lang w:val="ca-ES"/>
        </w:rPr>
        <w:t>requisito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cuenta</w:t>
      </w:r>
      <w:proofErr w:type="spellEnd"/>
      <w:r w:rsidR="00946493">
        <w:rPr>
          <w:lang w:val="ca-ES"/>
        </w:rPr>
        <w:t xml:space="preserve"> con </w:t>
      </w:r>
      <w:proofErr w:type="spellStart"/>
      <w:r w:rsidR="00946493">
        <w:rPr>
          <w:lang w:val="ca-ES"/>
        </w:rPr>
        <w:t>su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prioridad</w:t>
      </w:r>
      <w:proofErr w:type="spellEnd"/>
      <w:r w:rsidR="00946493">
        <w:rPr>
          <w:lang w:val="ca-ES"/>
        </w:rPr>
        <w:t xml:space="preserve">, que serà representada con las </w:t>
      </w:r>
      <w:proofErr w:type="spellStart"/>
      <w:r w:rsidR="00946493">
        <w:rPr>
          <w:lang w:val="ca-ES"/>
        </w:rPr>
        <w:t>letras</w:t>
      </w:r>
      <w:proofErr w:type="spellEnd"/>
      <w:r w:rsidR="00946493">
        <w:rPr>
          <w:lang w:val="ca-ES"/>
        </w:rPr>
        <w:t xml:space="preserve"> A, B, C y D, </w:t>
      </w:r>
      <w:proofErr w:type="spellStart"/>
      <w:r w:rsidR="00946493">
        <w:rPr>
          <w:lang w:val="ca-ES"/>
        </w:rPr>
        <w:t>siendo</w:t>
      </w:r>
      <w:proofErr w:type="spellEnd"/>
      <w:r w:rsidR="00946493">
        <w:rPr>
          <w:lang w:val="ca-ES"/>
        </w:rPr>
        <w:t xml:space="preserve"> A el </w:t>
      </w:r>
      <w:proofErr w:type="spellStart"/>
      <w:r w:rsidR="00946493">
        <w:rPr>
          <w:lang w:val="ca-ES"/>
        </w:rPr>
        <w:t>requisito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má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prioritario</w:t>
      </w:r>
      <w:proofErr w:type="spellEnd"/>
      <w:r w:rsidR="00946493">
        <w:rPr>
          <w:lang w:val="ca-ES"/>
        </w:rPr>
        <w:t xml:space="preserve"> y D el </w:t>
      </w:r>
      <w:proofErr w:type="spellStart"/>
      <w:r w:rsidR="00946493">
        <w:rPr>
          <w:lang w:val="ca-ES"/>
        </w:rPr>
        <w:t>menos</w:t>
      </w:r>
      <w:proofErr w:type="spellEnd"/>
      <w:r w:rsidR="00946493">
        <w:rPr>
          <w:lang w:val="ca-ES"/>
        </w:rPr>
        <w:t xml:space="preserve"> </w:t>
      </w:r>
      <w:proofErr w:type="spellStart"/>
      <w:r w:rsidR="00946493">
        <w:rPr>
          <w:lang w:val="ca-ES"/>
        </w:rPr>
        <w:t>prioritario</w:t>
      </w:r>
      <w:proofErr w:type="spellEnd"/>
      <w:r w:rsidR="00946493">
        <w:rPr>
          <w:lang w:val="ca-ES"/>
        </w:rPr>
        <w:t>.</w:t>
      </w:r>
    </w:p>
    <w:p w14:paraId="1D79BB87" w14:textId="77777777" w:rsidR="001C33B4" w:rsidRDefault="001C33B4" w:rsidP="00027E4B">
      <w:pPr>
        <w:rPr>
          <w:lang w:val="ca-ES"/>
        </w:rPr>
      </w:pPr>
    </w:p>
    <w:p w14:paraId="3D723C0E" w14:textId="49CB0C86" w:rsidR="00D10F2B" w:rsidRPr="00D53CD3" w:rsidRDefault="00D10F2B" w:rsidP="00027E4B">
      <w:pPr>
        <w:rPr>
          <w:b/>
          <w:bCs/>
          <w:sz w:val="28"/>
          <w:szCs w:val="28"/>
          <w:lang w:val="ca-ES"/>
        </w:rPr>
      </w:pPr>
      <w:r w:rsidRPr="00D53CD3">
        <w:rPr>
          <w:b/>
          <w:bCs/>
          <w:sz w:val="28"/>
          <w:szCs w:val="28"/>
          <w:lang w:val="ca-ES"/>
        </w:rPr>
        <w:t xml:space="preserve">2.1 </w:t>
      </w:r>
      <w:proofErr w:type="spellStart"/>
      <w:r w:rsidRPr="00D53CD3">
        <w:rPr>
          <w:b/>
          <w:bCs/>
          <w:sz w:val="28"/>
          <w:szCs w:val="28"/>
          <w:lang w:val="ca-ES"/>
        </w:rPr>
        <w:t>Requisitos</w:t>
      </w:r>
      <w:proofErr w:type="spellEnd"/>
      <w:r w:rsidRPr="00D53CD3">
        <w:rPr>
          <w:b/>
          <w:bCs/>
          <w:sz w:val="28"/>
          <w:szCs w:val="28"/>
          <w:lang w:val="ca-ES"/>
        </w:rPr>
        <w:t xml:space="preserve"> </w:t>
      </w:r>
      <w:proofErr w:type="spellStart"/>
      <w:r w:rsidRPr="00D53CD3">
        <w:rPr>
          <w:b/>
          <w:bCs/>
          <w:sz w:val="28"/>
          <w:szCs w:val="28"/>
          <w:lang w:val="ca-ES"/>
        </w:rPr>
        <w:t>funcionales</w:t>
      </w:r>
      <w:proofErr w:type="spellEnd"/>
    </w:p>
    <w:tbl>
      <w:tblPr>
        <w:tblW w:w="9381" w:type="dxa"/>
        <w:tblLayout w:type="fixed"/>
        <w:tblLook w:val="0400" w:firstRow="0" w:lastRow="0" w:firstColumn="0" w:lastColumn="0" w:noHBand="0" w:noVBand="1"/>
      </w:tblPr>
      <w:tblGrid>
        <w:gridCol w:w="1380"/>
        <w:gridCol w:w="6316"/>
        <w:gridCol w:w="1685"/>
      </w:tblGrid>
      <w:tr w:rsidR="00D10F2B" w:rsidRPr="002113D9" w14:paraId="7BEB1ABF" w14:textId="77777777" w:rsidTr="00A742A3">
        <w:trPr>
          <w:trHeight w:val="517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0DC67D" w14:textId="77777777" w:rsidR="00D10F2B" w:rsidRPr="002113D9" w:rsidRDefault="00D10F2B" w:rsidP="00A742A3">
            <w:pPr>
              <w:ind w:left="113"/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b/>
                <w:lang w:val="ca-ES"/>
              </w:rPr>
              <w:t xml:space="preserve">ID </w:t>
            </w:r>
          </w:p>
          <w:p w14:paraId="61846B6C" w14:textId="77777777" w:rsidR="00D10F2B" w:rsidRPr="002113D9" w:rsidRDefault="00D10F2B" w:rsidP="00A742A3">
            <w:pPr>
              <w:ind w:left="10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019E90C" w14:textId="43996E06" w:rsidR="00D10F2B" w:rsidRPr="002113D9" w:rsidRDefault="00D10F2B" w:rsidP="00A742A3">
            <w:pPr>
              <w:ind w:left="97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Descripció</w:t>
            </w:r>
            <w:r>
              <w:rPr>
                <w:rFonts w:ascii="Arial" w:eastAsia="Arial" w:hAnsi="Arial" w:cs="Arial"/>
                <w:b/>
                <w:lang w:val="ca-ES"/>
              </w:rPr>
              <w:t>n</w:t>
            </w:r>
            <w:proofErr w:type="spellEnd"/>
          </w:p>
          <w:p w14:paraId="6D0E50E4" w14:textId="77777777" w:rsidR="00D10F2B" w:rsidRPr="002113D9" w:rsidRDefault="00D10F2B" w:rsidP="00A742A3">
            <w:pPr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422B5F" w14:textId="0313E720" w:rsidR="00D10F2B" w:rsidRPr="002113D9" w:rsidRDefault="00D10F2B" w:rsidP="00A742A3">
            <w:pPr>
              <w:ind w:left="104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Priori</w:t>
            </w:r>
            <w:r>
              <w:rPr>
                <w:rFonts w:ascii="Arial" w:eastAsia="Arial" w:hAnsi="Arial" w:cs="Arial"/>
                <w:b/>
                <w:lang w:val="ca-ES"/>
              </w:rPr>
              <w:t>dad</w:t>
            </w:r>
            <w:proofErr w:type="spellEnd"/>
          </w:p>
          <w:p w14:paraId="5A86AEC1" w14:textId="77777777" w:rsidR="00D10F2B" w:rsidRPr="002113D9" w:rsidRDefault="00D10F2B" w:rsidP="00A742A3">
            <w:pPr>
              <w:ind w:left="5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</w:tr>
      <w:tr w:rsidR="00946493" w:rsidRPr="002113D9" w14:paraId="1A4020A6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F8496" w14:textId="760D5C81" w:rsidR="00946493" w:rsidRPr="00946493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1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C3E6A93" w14:textId="24AFC748" w:rsidR="00946493" w:rsidRPr="002113D9" w:rsidRDefault="00946493" w:rsidP="009464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registrarse</w:t>
            </w:r>
            <w:proofErr w:type="spellEnd"/>
            <w:r>
              <w:rPr>
                <w:rFonts w:ascii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8B5B73" w14:textId="77777777" w:rsidR="00946493" w:rsidRPr="002113D9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946493" w:rsidRPr="002113D9" w14:paraId="30E12F22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3139ED" w14:textId="77777777" w:rsidR="00946493" w:rsidRPr="002113D9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</w:t>
            </w:r>
            <w:r w:rsidRPr="002113D9">
              <w:rPr>
                <w:rFonts w:ascii="Arial" w:hAnsi="Arial" w:cs="Arial"/>
                <w:lang w:val="ca-ES"/>
              </w:rPr>
              <w:t>02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08806B9" w14:textId="7DC1EE28" w:rsidR="00946493" w:rsidRPr="002113D9" w:rsidRDefault="00946493" w:rsidP="00946493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iniciar </w:t>
            </w:r>
            <w:proofErr w:type="spellStart"/>
            <w:r>
              <w:rPr>
                <w:rFonts w:ascii="Arial" w:hAnsi="Arial" w:cs="Arial"/>
                <w:lang w:val="ca-ES"/>
              </w:rPr>
              <w:t>sesión</w:t>
            </w:r>
            <w:proofErr w:type="spellEnd"/>
            <w:r>
              <w:rPr>
                <w:rFonts w:ascii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D76C7F0" w14:textId="77777777" w:rsidR="00946493" w:rsidRPr="002113D9" w:rsidRDefault="00946493" w:rsidP="00946493">
            <w:pPr>
              <w:ind w:left="5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946493" w:rsidRPr="002113D9" w14:paraId="5FF6B0A0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A1337D" w14:textId="79A2A770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3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F412371" w14:textId="3D3633A2" w:rsidR="00946493" w:rsidRPr="002113D9" w:rsidRDefault="00946493" w:rsidP="0094649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cerra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sesión</w:t>
            </w:r>
            <w:proofErr w:type="spellEnd"/>
            <w:r>
              <w:rPr>
                <w:rFonts w:ascii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F98881" w14:textId="0DC81990" w:rsidR="00946493" w:rsidRPr="00DF7132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</w:t>
            </w:r>
          </w:p>
        </w:tc>
      </w:tr>
      <w:tr w:rsidR="00946493" w:rsidRPr="002113D9" w14:paraId="352AD953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E2DC52" w14:textId="77777777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04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B2AE25F" w14:textId="19543197" w:rsidR="00946493" w:rsidRPr="002113D9" w:rsidRDefault="00946493" w:rsidP="0094649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visualiza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un favor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3B3345" w14:textId="77777777" w:rsidR="00946493" w:rsidRPr="002113D9" w:rsidRDefault="00946493" w:rsidP="0094649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946493" w:rsidRPr="002113D9" w14:paraId="78B651F3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E01759" w14:textId="77777777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05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AEC9522" w14:textId="50696325" w:rsidR="00946493" w:rsidRPr="002113D9" w:rsidRDefault="00946493" w:rsidP="0094649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buscar por nombre un favor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223774" w14:textId="4337A658" w:rsidR="00946493" w:rsidRPr="002113D9" w:rsidRDefault="00946493" w:rsidP="0094649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5E6DE619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72DE4D" w14:textId="77777777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6</w:t>
            </w:r>
          </w:p>
          <w:p w14:paraId="22C6EFBD" w14:textId="77777777" w:rsidR="001C0154" w:rsidRPr="002113D9" w:rsidRDefault="001C0154" w:rsidP="001C0154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44E7EF3D" w14:textId="605F341A" w:rsidR="001C0154" w:rsidRPr="002113D9" w:rsidRDefault="001C0154" w:rsidP="001C0154">
            <w:pPr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filtrar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búsqueda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por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localidad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0D1DF3D" w14:textId="6E48EF90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1C0154" w:rsidRPr="002113D9" w14:paraId="38870E98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213D1A" w14:textId="77777777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7</w:t>
            </w:r>
          </w:p>
          <w:p w14:paraId="4B31D720" w14:textId="77777777" w:rsidR="001C0154" w:rsidRPr="002113D9" w:rsidRDefault="001C0154" w:rsidP="001C0154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216C7CE" w14:textId="47DAC1BA" w:rsidR="001C0154" w:rsidRPr="002113D9" w:rsidRDefault="001C0154" w:rsidP="001C0154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filtrar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búsqueda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por el número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unt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que s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ofrece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FC1A3A" w14:textId="59F75DC5" w:rsidR="001C0154" w:rsidRPr="00DF7132" w:rsidRDefault="001C0154" w:rsidP="001C0154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C</w:t>
            </w:r>
          </w:p>
        </w:tc>
      </w:tr>
      <w:tr w:rsidR="001C0154" w:rsidRPr="002113D9" w14:paraId="21B2E2A2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849C303" w14:textId="7F89BDA9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8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0CB2401" w14:textId="14FE6C34" w:rsidR="001C0154" w:rsidRPr="002113D9" w:rsidRDefault="001C0154" w:rsidP="001C0154">
            <w:pPr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crear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un favor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311302" w14:textId="77777777" w:rsidR="001C0154" w:rsidRPr="002113D9" w:rsidRDefault="001C0154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D10F2B" w:rsidRPr="002113D9" w14:paraId="0AC03F01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AD2F73" w14:textId="77777777" w:rsidR="00D10F2B" w:rsidRPr="002113D9" w:rsidRDefault="00D10F2B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0</w:t>
            </w:r>
            <w:r>
              <w:rPr>
                <w:rFonts w:ascii="Arial" w:eastAsia="Arial" w:hAnsi="Arial" w:cs="Arial"/>
                <w:lang w:val="ca-ES"/>
              </w:rPr>
              <w:t>9</w:t>
            </w:r>
          </w:p>
          <w:p w14:paraId="1D023D60" w14:textId="77777777" w:rsidR="00D10F2B" w:rsidRPr="002113D9" w:rsidRDefault="00D10F2B" w:rsidP="00A742A3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9F9433E" w14:textId="275C09F5" w:rsidR="00D10F2B" w:rsidRPr="002113D9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visualizar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los detalles de</w:t>
            </w:r>
            <w:r>
              <w:rPr>
                <w:rFonts w:ascii="Arial" w:eastAsia="Arial" w:hAnsi="Arial" w:cs="Arial"/>
                <w:lang w:val="ca-ES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95AAA4" w14:textId="77777777" w:rsidR="00D10F2B" w:rsidRPr="002113D9" w:rsidRDefault="00D10F2B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D10F2B" w:rsidRPr="002113D9" w14:paraId="2CEACBAE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C6D025" w14:textId="1D8F4F9D" w:rsidR="00D10F2B" w:rsidRPr="002113D9" w:rsidRDefault="00D10F2B" w:rsidP="001C0154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</w:t>
            </w:r>
            <w:r>
              <w:rPr>
                <w:rFonts w:ascii="Arial" w:eastAsia="Arial" w:hAnsi="Arial" w:cs="Arial"/>
                <w:lang w:val="ca-ES"/>
              </w:rPr>
              <w:t>10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82BEADD" w14:textId="72B17981" w:rsidR="00D10F2B" w:rsidRPr="002113D9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eliminar </w:t>
            </w:r>
            <w:r>
              <w:rPr>
                <w:rFonts w:ascii="Arial" w:eastAsia="Arial" w:hAnsi="Arial" w:cs="Arial"/>
                <w:lang w:val="ca-ES"/>
              </w:rPr>
              <w:t xml:space="preserve">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7DE0ECE" w14:textId="77777777" w:rsidR="00D10F2B" w:rsidRPr="00C5304B" w:rsidRDefault="00D10F2B" w:rsidP="00A742A3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</w:t>
            </w:r>
          </w:p>
        </w:tc>
      </w:tr>
      <w:tr w:rsidR="00D10F2B" w:rsidRPr="002113D9" w14:paraId="791FE2E7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9499B1" w14:textId="77777777" w:rsidR="00D10F2B" w:rsidRPr="002113D9" w:rsidRDefault="00D10F2B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F_1</w:t>
            </w:r>
            <w:r>
              <w:rPr>
                <w:rFonts w:ascii="Arial" w:eastAsia="Arial" w:hAnsi="Arial" w:cs="Arial"/>
                <w:lang w:val="ca-ES"/>
              </w:rPr>
              <w:t>1</w:t>
            </w:r>
          </w:p>
          <w:p w14:paraId="4DD90014" w14:textId="77777777" w:rsidR="00D10F2B" w:rsidRPr="002113D9" w:rsidRDefault="00D10F2B" w:rsidP="00A742A3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8E4E4DF" w14:textId="4134F95C" w:rsidR="00D10F2B" w:rsidRPr="002113D9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modificar </w:t>
            </w:r>
            <w:r>
              <w:rPr>
                <w:rFonts w:ascii="Arial" w:eastAsia="Arial" w:hAnsi="Arial" w:cs="Arial"/>
                <w:lang w:val="ca-ES"/>
              </w:rPr>
              <w:t xml:space="preserve">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olicitud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2CFE2E" w14:textId="5B581EDA" w:rsidR="00D10F2B" w:rsidRPr="002113D9" w:rsidRDefault="00CE0300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169ECCCD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7DE256" w14:textId="2E975E6F" w:rsidR="001C0154" w:rsidRPr="002113D9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lastRenderedPageBreak/>
              <w:t>RF_12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760D1FC" w14:textId="44B50341" w:rsidR="001C0154" w:rsidRP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 w:rsidRPr="001C0154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indicar la </w:t>
            </w:r>
            <w:proofErr w:type="spellStart"/>
            <w:r w:rsidRPr="001C0154">
              <w:rPr>
                <w:rFonts w:ascii="Arial" w:eastAsia="Arial" w:hAnsi="Arial" w:cs="Arial"/>
                <w:lang w:val="ca-ES"/>
              </w:rPr>
              <w:t>finalización</w:t>
            </w:r>
            <w:proofErr w:type="spellEnd"/>
            <w:r w:rsidRPr="001C0154">
              <w:rPr>
                <w:rFonts w:ascii="Arial" w:eastAsia="Arial" w:hAnsi="Arial" w:cs="Arial"/>
                <w:lang w:val="ca-ES"/>
              </w:rPr>
              <w:t xml:space="preserve"> de</w:t>
            </w:r>
            <w:r>
              <w:rPr>
                <w:rFonts w:ascii="Arial" w:eastAsia="Arial" w:hAnsi="Arial" w:cs="Arial"/>
                <w:lang w:val="ca-ES"/>
              </w:rPr>
              <w:t xml:space="preserve"> un favor</w:t>
            </w:r>
            <w:r w:rsidRPr="001C0154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649B19" w14:textId="2DC69DA0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1C0154" w:rsidRPr="002113D9" w14:paraId="7538226F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059236" w14:textId="03D6BCD9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3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AC6CDC0" w14:textId="574DE9F7" w:rsidR="001C0154" w:rsidRP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mirar e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ranking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D01812" w14:textId="3799E189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29661372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CFF0D3" w14:textId="603E36A7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4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A56867A" w14:textId="438C66DC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obten</w:t>
            </w:r>
            <w:r w:rsidR="004D136D">
              <w:rPr>
                <w:rFonts w:ascii="Arial" w:eastAsia="Arial" w:hAnsi="Arial" w:cs="Arial"/>
                <w:lang w:val="ca-ES"/>
              </w:rPr>
              <w:t>e</w:t>
            </w:r>
            <w:r w:rsidR="00CE0300">
              <w:rPr>
                <w:rFonts w:ascii="Arial" w:eastAsia="Arial" w:hAnsi="Arial" w:cs="Arial"/>
                <w:lang w:val="ca-ES"/>
              </w:rPr>
              <w:t>r</w:t>
            </w:r>
            <w:proofErr w:type="spellEnd"/>
            <w:r w:rsidR="00CE0300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punt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471B629" w14:textId="51FBBB20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1C0154" w:rsidRPr="002113D9" w14:paraId="6025D156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B4DFD8" w14:textId="3DA1A813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5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FFC1551" w14:textId="00B57F89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 w:rsidR="00CE0300">
              <w:rPr>
                <w:rFonts w:ascii="Arial" w:eastAsia="Arial" w:hAnsi="Arial" w:cs="Arial"/>
                <w:lang w:val="ca-ES"/>
              </w:rPr>
              <w:t>consultar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u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unt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CAB8F1" w14:textId="4146A52C" w:rsidR="001C0154" w:rsidRDefault="004D136D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1C0154" w:rsidRPr="002113D9" w14:paraId="6F257787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B4AF2A" w14:textId="156D77E1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6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CB08EF6" w14:textId="5B1DB05F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4D136D">
              <w:rPr>
                <w:rFonts w:ascii="Arial" w:eastAsia="Arial" w:hAnsi="Arial" w:cs="Arial"/>
                <w:lang w:val="ca-ES"/>
              </w:rPr>
              <w:t>chatea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con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otros</w:t>
            </w:r>
            <w:proofErr w:type="spellEnd"/>
            <w:r w:rsidR="00CE0300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694FC0" w14:textId="1D041304" w:rsidR="001C0154" w:rsidRDefault="00CE0300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1C0154" w:rsidRPr="002113D9" w14:paraId="02735C21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E6CEF3" w14:textId="7644C3C1" w:rsidR="001C0154" w:rsidRDefault="001C0154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7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5F9DF134" w14:textId="5447AFE2" w:rsidR="001C0154" w:rsidRDefault="001C0154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 w:rsidR="00CE0300">
              <w:rPr>
                <w:rFonts w:ascii="Arial" w:eastAsia="Arial" w:hAnsi="Arial" w:cs="Arial"/>
                <w:lang w:val="ca-ES"/>
              </w:rPr>
              <w:t xml:space="preserve">editar </w:t>
            </w:r>
            <w:proofErr w:type="spellStart"/>
            <w:r w:rsidR="00CE0300">
              <w:rPr>
                <w:rFonts w:ascii="Arial" w:eastAsia="Arial" w:hAnsi="Arial" w:cs="Arial"/>
                <w:lang w:val="ca-ES"/>
              </w:rPr>
              <w:t>su</w:t>
            </w:r>
            <w:proofErr w:type="spellEnd"/>
            <w:r w:rsidR="00CE0300">
              <w:rPr>
                <w:rFonts w:ascii="Arial" w:eastAsia="Arial" w:hAnsi="Arial" w:cs="Arial"/>
                <w:lang w:val="ca-ES"/>
              </w:rPr>
              <w:t xml:space="preserve"> perfil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3B492F" w14:textId="624FE30F" w:rsidR="001C0154" w:rsidRDefault="00CE0300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CE0300" w:rsidRPr="002113D9" w14:paraId="38097383" w14:textId="77777777" w:rsidTr="00A742A3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24B716" w14:textId="0DDE3E2D" w:rsidR="00CE0300" w:rsidRDefault="00CE0300" w:rsidP="00A742A3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F_18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6A9074B2" w14:textId="14998302" w:rsidR="00CE0300" w:rsidRDefault="00CE0300" w:rsidP="00A742A3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ermitirá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ntroduci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un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mage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D9C939" w14:textId="7EDD4914" w:rsidR="00CE0300" w:rsidRDefault="00CE0300" w:rsidP="004D136D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D</w:t>
            </w:r>
          </w:p>
        </w:tc>
      </w:tr>
    </w:tbl>
    <w:p w14:paraId="77FB2241" w14:textId="77777777" w:rsidR="00027E4B" w:rsidRPr="00B2171D" w:rsidRDefault="00027E4B" w:rsidP="00B2171D">
      <w:pPr>
        <w:rPr>
          <w:lang w:val="ca-ES"/>
        </w:rPr>
      </w:pPr>
    </w:p>
    <w:p w14:paraId="12F55354" w14:textId="2953190F" w:rsidR="00B2171D" w:rsidRPr="001C33B4" w:rsidRDefault="004D136D" w:rsidP="00B2171D">
      <w:pPr>
        <w:rPr>
          <w:b/>
          <w:bCs/>
          <w:sz w:val="28"/>
          <w:szCs w:val="28"/>
        </w:rPr>
      </w:pPr>
      <w:r w:rsidRPr="00D53CD3">
        <w:rPr>
          <w:b/>
          <w:bCs/>
          <w:sz w:val="28"/>
          <w:szCs w:val="28"/>
        </w:rPr>
        <w:t>2.2 Requisitos no funcionales</w:t>
      </w:r>
      <w:r w:rsidR="00A55C5E">
        <w:rPr>
          <w:b/>
          <w:bCs/>
          <w:sz w:val="28"/>
          <w:szCs w:val="28"/>
        </w:rPr>
        <w:t xml:space="preserve"> y restricciones</w:t>
      </w:r>
    </w:p>
    <w:tbl>
      <w:tblPr>
        <w:tblW w:w="9381" w:type="dxa"/>
        <w:tblLayout w:type="fixed"/>
        <w:tblLook w:val="0400" w:firstRow="0" w:lastRow="0" w:firstColumn="0" w:lastColumn="0" w:noHBand="0" w:noVBand="1"/>
      </w:tblPr>
      <w:tblGrid>
        <w:gridCol w:w="1380"/>
        <w:gridCol w:w="6316"/>
        <w:gridCol w:w="1685"/>
      </w:tblGrid>
      <w:tr w:rsidR="004D136D" w:rsidRPr="002113D9" w14:paraId="13BF9921" w14:textId="77777777" w:rsidTr="00755459">
        <w:trPr>
          <w:trHeight w:val="517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AD5E16" w14:textId="77777777" w:rsidR="004D136D" w:rsidRPr="002113D9" w:rsidRDefault="004D136D" w:rsidP="00755459">
            <w:pPr>
              <w:ind w:left="113"/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b/>
                <w:lang w:val="ca-ES"/>
              </w:rPr>
              <w:t xml:space="preserve">ID </w:t>
            </w:r>
          </w:p>
          <w:p w14:paraId="62FF332E" w14:textId="77777777" w:rsidR="004D136D" w:rsidRPr="002113D9" w:rsidRDefault="004D136D" w:rsidP="00755459">
            <w:pPr>
              <w:ind w:left="10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35B4699" w14:textId="77777777" w:rsidR="004D136D" w:rsidRPr="002113D9" w:rsidRDefault="004D136D" w:rsidP="00755459">
            <w:pPr>
              <w:ind w:left="97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Descripció</w:t>
            </w:r>
            <w:r>
              <w:rPr>
                <w:rFonts w:ascii="Arial" w:eastAsia="Arial" w:hAnsi="Arial" w:cs="Arial"/>
                <w:b/>
                <w:lang w:val="ca-ES"/>
              </w:rPr>
              <w:t>n</w:t>
            </w:r>
            <w:proofErr w:type="spellEnd"/>
          </w:p>
          <w:p w14:paraId="0FB04216" w14:textId="77777777" w:rsidR="004D136D" w:rsidRPr="002113D9" w:rsidRDefault="004D136D" w:rsidP="00755459">
            <w:pPr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E40C0C" w14:textId="77777777" w:rsidR="004D136D" w:rsidRPr="002113D9" w:rsidRDefault="004D136D" w:rsidP="00755459">
            <w:pPr>
              <w:ind w:left="104"/>
              <w:jc w:val="center"/>
              <w:rPr>
                <w:rFonts w:ascii="Arial" w:hAnsi="Arial" w:cs="Arial"/>
                <w:lang w:val="ca-ES"/>
              </w:rPr>
            </w:pPr>
            <w:proofErr w:type="spellStart"/>
            <w:r w:rsidRPr="002113D9">
              <w:rPr>
                <w:rFonts w:ascii="Arial" w:eastAsia="Arial" w:hAnsi="Arial" w:cs="Arial"/>
                <w:b/>
                <w:lang w:val="ca-ES"/>
              </w:rPr>
              <w:t>Priori</w:t>
            </w:r>
            <w:r>
              <w:rPr>
                <w:rFonts w:ascii="Arial" w:eastAsia="Arial" w:hAnsi="Arial" w:cs="Arial"/>
                <w:b/>
                <w:lang w:val="ca-ES"/>
              </w:rPr>
              <w:t>dad</w:t>
            </w:r>
            <w:proofErr w:type="spellEnd"/>
          </w:p>
          <w:p w14:paraId="02AF2232" w14:textId="77777777" w:rsidR="004D136D" w:rsidRPr="002113D9" w:rsidRDefault="004D136D" w:rsidP="00755459">
            <w:pPr>
              <w:ind w:left="5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Times New Roman" w:hAnsi="Arial" w:cs="Arial"/>
                <w:sz w:val="10"/>
                <w:szCs w:val="10"/>
                <w:lang w:val="ca-ES"/>
              </w:rPr>
              <w:t xml:space="preserve"> </w:t>
            </w:r>
          </w:p>
        </w:tc>
      </w:tr>
      <w:tr w:rsidR="004D136D" w:rsidRPr="002113D9" w14:paraId="5EECB671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624CF9" w14:textId="238FDE8F" w:rsidR="004D136D" w:rsidRPr="00946493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1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E2FCFF7" w14:textId="673A225B" w:rsidR="004D136D" w:rsidRPr="002113D9" w:rsidRDefault="004D136D" w:rsidP="00755459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mantene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la </w:t>
            </w:r>
            <w:proofErr w:type="spellStart"/>
            <w:r>
              <w:rPr>
                <w:rFonts w:ascii="Arial" w:hAnsi="Arial" w:cs="Arial"/>
                <w:lang w:val="ca-ES"/>
              </w:rPr>
              <w:t>ses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abiert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hast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que </w:t>
            </w:r>
            <w:proofErr w:type="spellStart"/>
            <w:r>
              <w:rPr>
                <w:rFonts w:ascii="Arial" w:hAnsi="Arial" w:cs="Arial"/>
                <w:lang w:val="ca-ES"/>
              </w:rPr>
              <w:t>se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cerrad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por el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49F298" w14:textId="77777777" w:rsidR="004D136D" w:rsidRPr="002113D9" w:rsidRDefault="004D136D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21249A13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1FE564" w14:textId="6159D489" w:rsidR="004D136D" w:rsidRPr="002113D9" w:rsidRDefault="004D136D" w:rsidP="00755459">
            <w:pPr>
              <w:jc w:val="center"/>
              <w:rPr>
                <w:rFonts w:ascii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</w:t>
            </w:r>
            <w:r w:rsidRPr="002113D9">
              <w:rPr>
                <w:rFonts w:ascii="Arial" w:hAnsi="Arial" w:cs="Arial"/>
                <w:lang w:val="ca-ES"/>
              </w:rPr>
              <w:t>02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4B00D15" w14:textId="55DE8277" w:rsidR="004D136D" w:rsidRPr="002113D9" w:rsidRDefault="004D136D" w:rsidP="00755459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sistema no </w:t>
            </w:r>
            <w:proofErr w:type="spellStart"/>
            <w:r>
              <w:rPr>
                <w:rFonts w:ascii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tardar </w:t>
            </w:r>
            <w:proofErr w:type="spellStart"/>
            <w:r>
              <w:rPr>
                <w:rFonts w:ascii="Arial" w:hAnsi="Arial" w:cs="Arial"/>
                <w:lang w:val="ca-ES"/>
              </w:rPr>
              <w:t>más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de </w:t>
            </w:r>
            <w:r w:rsidR="00022F69">
              <w:rPr>
                <w:rFonts w:ascii="Arial" w:hAnsi="Arial" w:cs="Arial"/>
                <w:lang w:val="ca-ES"/>
              </w:rPr>
              <w:t>dos</w:t>
            </w:r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segundos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en </w:t>
            </w:r>
            <w:proofErr w:type="spellStart"/>
            <w:r>
              <w:rPr>
                <w:rFonts w:ascii="Arial" w:hAnsi="Arial" w:cs="Arial"/>
                <w:lang w:val="ca-ES"/>
              </w:rPr>
              <w:t>realiza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transiciones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de pantalla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F2E414" w14:textId="77777777" w:rsidR="004D136D" w:rsidRPr="002113D9" w:rsidRDefault="004D136D" w:rsidP="00755459">
            <w:pPr>
              <w:ind w:left="5"/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1635CF05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4379755" w14:textId="4E3B7BA3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3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3B555D8" w14:textId="72561BFA" w:rsidR="004D136D" w:rsidRPr="002113D9" w:rsidRDefault="004D136D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l </w:t>
            </w:r>
            <w:proofErr w:type="spellStart"/>
            <w:r>
              <w:rPr>
                <w:rFonts w:ascii="Arial" w:hAnsi="Arial" w:cs="Arial"/>
                <w:lang w:val="ca-ES"/>
              </w:rPr>
              <w:t>diseño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de la </w:t>
            </w:r>
            <w:proofErr w:type="spellStart"/>
            <w:r>
              <w:rPr>
                <w:rFonts w:ascii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ser “</w:t>
            </w:r>
            <w:proofErr w:type="spellStart"/>
            <w:r>
              <w:rPr>
                <w:rFonts w:ascii="Arial" w:hAnsi="Arial" w:cs="Arial"/>
                <w:lang w:val="ca-ES"/>
              </w:rPr>
              <w:t>Responsive</w:t>
            </w:r>
            <w:proofErr w:type="spellEnd"/>
            <w:r>
              <w:rPr>
                <w:rFonts w:ascii="Arial" w:hAnsi="Arial" w:cs="Arial"/>
                <w:lang w:val="ca-ES"/>
              </w:rPr>
              <w:t>”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EAB21A0" w14:textId="172B3E99" w:rsidR="004D136D" w:rsidRPr="00DF7132" w:rsidRDefault="00D53CD3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7F6169C1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53A8C4" w14:textId="5B02FD52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>
              <w:rPr>
                <w:rFonts w:ascii="Arial" w:eastAsia="Arial" w:hAnsi="Arial" w:cs="Arial"/>
                <w:lang w:val="ca-ES"/>
              </w:rPr>
              <w:t>F_04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097E38A7" w14:textId="4154BBAE" w:rsidR="004D136D" w:rsidRPr="002113D9" w:rsidRDefault="000F144B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ebe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ntroduci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el DNI en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u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proces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registro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A502327" w14:textId="2294659F" w:rsidR="004D136D" w:rsidRPr="002113D9" w:rsidRDefault="00D53CD3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B</w:t>
            </w:r>
          </w:p>
        </w:tc>
      </w:tr>
      <w:tr w:rsidR="004D136D" w:rsidRPr="002113D9" w14:paraId="63A3412B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23021B" w14:textId="1CBD1C37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>
              <w:rPr>
                <w:rFonts w:ascii="Arial" w:eastAsia="Arial" w:hAnsi="Arial" w:cs="Arial"/>
                <w:lang w:val="ca-ES"/>
              </w:rPr>
              <w:t>F_05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75149C59" w14:textId="4271E9A6" w:rsidR="004D136D" w:rsidRPr="002113D9" w:rsidRDefault="000F144B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o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at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sensibles del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erá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cifrad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BEFAAB" w14:textId="77777777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B</w:t>
            </w:r>
          </w:p>
        </w:tc>
      </w:tr>
      <w:tr w:rsidR="004D136D" w:rsidRPr="002113D9" w14:paraId="65004D38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0800AA" w14:textId="1DF03343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</w:t>
            </w:r>
            <w:r>
              <w:rPr>
                <w:rFonts w:ascii="Arial" w:eastAsia="Arial" w:hAnsi="Arial" w:cs="Arial"/>
                <w:lang w:val="ca-ES"/>
              </w:rPr>
              <w:t>6</w:t>
            </w:r>
          </w:p>
          <w:p w14:paraId="130E3EC5" w14:textId="77777777" w:rsidR="004D136D" w:rsidRPr="002113D9" w:rsidRDefault="004D136D" w:rsidP="00755459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48ACA35" w14:textId="7130B603" w:rsidR="004D136D" w:rsidRPr="002113D9" w:rsidRDefault="00022F69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ebe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funcionar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correctamente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cualquier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terminal qu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disponga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Android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7C2765" w14:textId="752E3A2C" w:rsidR="004D136D" w:rsidRPr="002113D9" w:rsidRDefault="00D53CD3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  <w:tr w:rsidR="004D136D" w:rsidRPr="002113D9" w14:paraId="30279297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9F3D2D" w14:textId="22EB5D8B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</w:t>
            </w:r>
            <w:r>
              <w:rPr>
                <w:rFonts w:ascii="Arial" w:eastAsia="Arial" w:hAnsi="Arial" w:cs="Arial"/>
                <w:lang w:val="ca-ES"/>
              </w:rPr>
              <w:t>7</w:t>
            </w:r>
          </w:p>
          <w:p w14:paraId="12FACD67" w14:textId="77777777" w:rsidR="004D136D" w:rsidRPr="002113D9" w:rsidRDefault="004D136D" w:rsidP="00755459">
            <w:pPr>
              <w:ind w:left="174"/>
              <w:jc w:val="center"/>
              <w:rPr>
                <w:rFonts w:ascii="Arial" w:eastAsia="Arial" w:hAnsi="Arial" w:cs="Arial"/>
                <w:lang w:val="ca-ES"/>
              </w:rPr>
            </w:pP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AA6AB08" w14:textId="3FEB9BB0" w:rsidR="004D136D" w:rsidRPr="002113D9" w:rsidRDefault="00022F69" w:rsidP="00022F69">
            <w:pPr>
              <w:rPr>
                <w:rFonts w:ascii="Arial" w:eastAsia="Arial" w:hAnsi="Arial" w:cs="Arial"/>
                <w:lang w:val="ca-ES"/>
              </w:rPr>
            </w:pPr>
            <w:r w:rsidRPr="00022F69">
              <w:rPr>
                <w:rFonts w:ascii="Arial" w:eastAsia="Arial" w:hAnsi="Arial" w:cs="Arial"/>
                <w:lang w:val="ca-ES"/>
              </w:rPr>
              <w:t xml:space="preserve">El sistema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debe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cumplir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las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disposicione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recogida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en la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Ley</w:t>
            </w:r>
            <w:proofErr w:type="spellEnd"/>
            <w:r w:rsidR="00D53CD3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Orgánica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Dato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Personale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y en el</w:t>
            </w:r>
            <w:r>
              <w:rPr>
                <w:rFonts w:ascii="Arial" w:eastAsia="Arial" w:hAnsi="Arial" w:cs="Arial"/>
                <w:lang w:val="ca-ES"/>
              </w:rPr>
              <w:t xml:space="preserve"> </w:t>
            </w:r>
            <w:r w:rsidRPr="00022F69">
              <w:rPr>
                <w:rFonts w:ascii="Arial" w:eastAsia="Arial" w:hAnsi="Arial" w:cs="Arial"/>
                <w:lang w:val="ca-ES"/>
              </w:rPr>
              <w:t xml:space="preserve">Reglamento de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medidas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 xml:space="preserve"> de </w:t>
            </w:r>
            <w:proofErr w:type="spellStart"/>
            <w:r w:rsidRPr="00022F69">
              <w:rPr>
                <w:rFonts w:ascii="Arial" w:eastAsia="Arial" w:hAnsi="Arial" w:cs="Arial"/>
                <w:lang w:val="ca-ES"/>
              </w:rPr>
              <w:t>seguridad</w:t>
            </w:r>
            <w:proofErr w:type="spellEnd"/>
            <w:r w:rsidRPr="00022F69">
              <w:rPr>
                <w:rFonts w:ascii="Arial" w:eastAsia="Arial" w:hAnsi="Arial" w:cs="Arial"/>
                <w:lang w:val="ca-ES"/>
              </w:rPr>
              <w:t>.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FC17BE" w14:textId="107FF526" w:rsidR="004D136D" w:rsidRPr="00DF7132" w:rsidRDefault="00D53CD3" w:rsidP="00755459">
            <w:pPr>
              <w:jc w:val="center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>A</w:t>
            </w:r>
          </w:p>
        </w:tc>
      </w:tr>
      <w:tr w:rsidR="004D136D" w:rsidRPr="002113D9" w14:paraId="5D1DD0AE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2F7807" w14:textId="3A706CEC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 w:rsidRPr="002113D9">
              <w:rPr>
                <w:rFonts w:ascii="Arial" w:eastAsia="Arial" w:hAnsi="Arial" w:cs="Arial"/>
                <w:lang w:val="ca-ES"/>
              </w:rPr>
              <w:t>R</w:t>
            </w:r>
            <w:r w:rsidR="00D53CD3">
              <w:rPr>
                <w:rFonts w:ascii="Arial" w:eastAsia="Arial" w:hAnsi="Arial" w:cs="Arial"/>
                <w:lang w:val="ca-ES"/>
              </w:rPr>
              <w:t>N</w:t>
            </w:r>
            <w:r w:rsidRPr="002113D9">
              <w:rPr>
                <w:rFonts w:ascii="Arial" w:eastAsia="Arial" w:hAnsi="Arial" w:cs="Arial"/>
                <w:lang w:val="ca-ES"/>
              </w:rPr>
              <w:t>F_0</w:t>
            </w:r>
            <w:r>
              <w:rPr>
                <w:rFonts w:ascii="Arial" w:eastAsia="Arial" w:hAnsi="Arial" w:cs="Arial"/>
                <w:lang w:val="ca-ES"/>
              </w:rPr>
              <w:t>8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2D1CA832" w14:textId="71795173" w:rsidR="004D136D" w:rsidRPr="002113D9" w:rsidRDefault="00A72EDE" w:rsidP="00755459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 xml:space="preserve">La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imágene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subida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a l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seran visibles para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todos</w:t>
            </w:r>
            <w:proofErr w:type="spellEnd"/>
            <w:r>
              <w:rPr>
                <w:rFonts w:ascii="Arial" w:eastAsia="Arial" w:hAnsi="Arial" w:cs="Arial"/>
                <w:lang w:val="ca-ES"/>
              </w:rPr>
              <w:t xml:space="preserve"> los </w:t>
            </w:r>
            <w:proofErr w:type="spellStart"/>
            <w:r>
              <w:rPr>
                <w:rFonts w:ascii="Arial" w:eastAsia="Arial" w:hAnsi="Arial" w:cs="Arial"/>
                <w:lang w:val="ca-ES"/>
              </w:rPr>
              <w:t>usuarios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6D3F2F" w14:textId="77777777" w:rsidR="004D136D" w:rsidRPr="002113D9" w:rsidRDefault="004D136D" w:rsidP="00755459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C</w:t>
            </w:r>
          </w:p>
        </w:tc>
      </w:tr>
      <w:tr w:rsidR="00A55C5E" w:rsidRPr="002113D9" w14:paraId="6B6EBE03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3896E1" w14:textId="3B2D0866" w:rsidR="00A55C5E" w:rsidRPr="002113D9" w:rsidRDefault="00A55C5E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NF_09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30012DC6" w14:textId="1481AAEC" w:rsidR="00A55C5E" w:rsidRDefault="00A55C5E" w:rsidP="00A55C5E">
            <w:pPr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La </w:t>
            </w:r>
            <w:proofErr w:type="spellStart"/>
            <w:r>
              <w:rPr>
                <w:rFonts w:ascii="Arial" w:hAnsi="Arial" w:cs="Arial"/>
                <w:lang w:val="ca-ES"/>
              </w:rPr>
              <w:t>aplicación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serà </w:t>
            </w:r>
            <w:proofErr w:type="spellStart"/>
            <w:r>
              <w:rPr>
                <w:rFonts w:ascii="Arial" w:hAnsi="Arial" w:cs="Arial"/>
                <w:lang w:val="ca-ES"/>
              </w:rPr>
              <w:t>desarrollada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en </w:t>
            </w:r>
            <w:proofErr w:type="spellStart"/>
            <w:r>
              <w:rPr>
                <w:rFonts w:ascii="Arial" w:hAnsi="Arial" w:cs="Arial"/>
                <w:lang w:val="ca-ES"/>
              </w:rPr>
              <w:t>Flutte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val="ca-ES"/>
              </w:rPr>
              <w:t>Firebase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45DE52" w14:textId="77777777" w:rsidR="00A55C5E" w:rsidRDefault="00A55C5E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</w:p>
        </w:tc>
      </w:tr>
      <w:tr w:rsidR="001C33B4" w:rsidRPr="002113D9" w14:paraId="4CCF9FAD" w14:textId="77777777" w:rsidTr="00755459">
        <w:trPr>
          <w:trHeight w:val="494"/>
        </w:trPr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8BA672" w14:textId="5B1F4D26" w:rsidR="001C33B4" w:rsidRDefault="001C33B4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RNF_10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B7D20A2" w14:textId="7485B4FB" w:rsidR="001C33B4" w:rsidRDefault="001C33B4" w:rsidP="00A55C5E">
            <w:pPr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Cada persona que </w:t>
            </w:r>
            <w:proofErr w:type="spellStart"/>
            <w:r>
              <w:rPr>
                <w:rFonts w:ascii="Arial" w:hAnsi="Arial" w:cs="Arial"/>
                <w:lang w:val="ca-ES"/>
              </w:rPr>
              <w:t>us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la </w:t>
            </w:r>
            <w:proofErr w:type="spellStart"/>
            <w:r>
              <w:rPr>
                <w:rFonts w:ascii="Arial" w:hAnsi="Arial" w:cs="Arial"/>
                <w:lang w:val="ca-ES"/>
              </w:rPr>
              <w:t>app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solo </w:t>
            </w:r>
            <w:proofErr w:type="spellStart"/>
            <w:r>
              <w:rPr>
                <w:rFonts w:ascii="Arial" w:hAnsi="Arial" w:cs="Arial"/>
                <w:lang w:val="ca-ES"/>
              </w:rPr>
              <w:t>puede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a-ES"/>
              </w:rPr>
              <w:t>tener</w:t>
            </w:r>
            <w:proofErr w:type="spellEnd"/>
            <w:r>
              <w:rPr>
                <w:rFonts w:ascii="Arial" w:hAnsi="Arial" w:cs="Arial"/>
                <w:lang w:val="ca-ES"/>
              </w:rPr>
              <w:t xml:space="preserve"> un </w:t>
            </w:r>
            <w:proofErr w:type="spellStart"/>
            <w:r>
              <w:rPr>
                <w:rFonts w:ascii="Arial" w:hAnsi="Arial" w:cs="Arial"/>
                <w:lang w:val="ca-ES"/>
              </w:rPr>
              <w:t>usuario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59A9B0" w14:textId="487CFFBD" w:rsidR="001C33B4" w:rsidRDefault="001C33B4" w:rsidP="00A55C5E">
            <w:pPr>
              <w:jc w:val="center"/>
              <w:rPr>
                <w:rFonts w:ascii="Arial" w:eastAsia="Arial" w:hAnsi="Arial" w:cs="Arial"/>
                <w:lang w:val="ca-ES"/>
              </w:rPr>
            </w:pPr>
            <w:r>
              <w:rPr>
                <w:rFonts w:ascii="Arial" w:eastAsia="Arial" w:hAnsi="Arial" w:cs="Arial"/>
                <w:lang w:val="ca-ES"/>
              </w:rPr>
              <w:t>A</w:t>
            </w:r>
          </w:p>
        </w:tc>
      </w:tr>
    </w:tbl>
    <w:p w14:paraId="5A475260" w14:textId="7D3015EC" w:rsidR="00A60DCA" w:rsidRDefault="00A60DCA" w:rsidP="009F6BA0">
      <w:pPr>
        <w:jc w:val="center"/>
      </w:pPr>
    </w:p>
    <w:p w14:paraId="20BB5359" w14:textId="621BDF9D" w:rsidR="00D53CD3" w:rsidRDefault="00D53CD3" w:rsidP="001C33B4"/>
    <w:p w14:paraId="625E855E" w14:textId="4BA6A49C" w:rsidR="001C33B4" w:rsidRPr="00DD374C" w:rsidRDefault="00DD374C" w:rsidP="001C33B4">
      <w:pPr>
        <w:rPr>
          <w:rFonts w:cstheme="minorHAnsi"/>
          <w:b/>
          <w:bCs/>
          <w:sz w:val="28"/>
          <w:szCs w:val="28"/>
        </w:rPr>
      </w:pPr>
      <w:r w:rsidRPr="00DD374C">
        <w:rPr>
          <w:rFonts w:cstheme="minorHAnsi"/>
          <w:b/>
          <w:bCs/>
          <w:sz w:val="28"/>
          <w:szCs w:val="28"/>
        </w:rPr>
        <w:lastRenderedPageBreak/>
        <w:t>3.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B0CC7" w:rsidRPr="0070254A" w14:paraId="493A70C4" w14:textId="77777777" w:rsidTr="0070254A">
        <w:trPr>
          <w:trHeight w:val="679"/>
        </w:trPr>
        <w:tc>
          <w:tcPr>
            <w:tcW w:w="2123" w:type="dxa"/>
          </w:tcPr>
          <w:p w14:paraId="291BCF52" w14:textId="017FC445" w:rsidR="002B0CC7" w:rsidRPr="0070254A" w:rsidRDefault="002B0CC7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2123" w:type="dxa"/>
          </w:tcPr>
          <w:p w14:paraId="2AED5522" w14:textId="737879B2" w:rsidR="002B0CC7" w:rsidRPr="0070254A" w:rsidRDefault="002B0CC7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Titulo</w:t>
            </w:r>
          </w:p>
        </w:tc>
        <w:tc>
          <w:tcPr>
            <w:tcW w:w="2124" w:type="dxa"/>
          </w:tcPr>
          <w:p w14:paraId="6DE7B2BF" w14:textId="7A38108D" w:rsidR="002B0CC7" w:rsidRPr="0070254A" w:rsidRDefault="002B0CC7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CC12878" w14:textId="28D96F36" w:rsidR="002B0CC7" w:rsidRPr="0070254A" w:rsidRDefault="002B0CC7" w:rsidP="0070254A">
            <w:pPr>
              <w:jc w:val="center"/>
              <w:rPr>
                <w:rFonts w:ascii="Arial" w:hAnsi="Arial" w:cs="Arial"/>
                <w:b/>
                <w:bCs/>
              </w:rPr>
            </w:pPr>
            <w:r w:rsidRPr="0070254A">
              <w:rPr>
                <w:rFonts w:ascii="Arial" w:hAnsi="Arial" w:cs="Arial"/>
                <w:b/>
                <w:bCs/>
              </w:rPr>
              <w:t>Impacto</w:t>
            </w:r>
          </w:p>
        </w:tc>
      </w:tr>
      <w:tr w:rsidR="002B0CC7" w:rsidRPr="0070254A" w14:paraId="33271DDE" w14:textId="77777777" w:rsidTr="002B0CC7">
        <w:tc>
          <w:tcPr>
            <w:tcW w:w="2123" w:type="dxa"/>
          </w:tcPr>
          <w:p w14:paraId="2825D3DA" w14:textId="77777777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</w:p>
          <w:p w14:paraId="1BC68755" w14:textId="77777777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</w:p>
          <w:p w14:paraId="6204DBB4" w14:textId="163F8C9F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1</w:t>
            </w:r>
          </w:p>
        </w:tc>
        <w:tc>
          <w:tcPr>
            <w:tcW w:w="2123" w:type="dxa"/>
          </w:tcPr>
          <w:p w14:paraId="6F6D73AF" w14:textId="44B473F6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 xml:space="preserve">Caída </w:t>
            </w:r>
            <w:proofErr w:type="spellStart"/>
            <w:r w:rsidRPr="0070254A">
              <w:rPr>
                <w:rFonts w:ascii="Arial" w:hAnsi="Arial" w:cs="Arial"/>
              </w:rPr>
              <w:t>Firebase</w:t>
            </w:r>
            <w:proofErr w:type="spellEnd"/>
          </w:p>
        </w:tc>
        <w:tc>
          <w:tcPr>
            <w:tcW w:w="2124" w:type="dxa"/>
          </w:tcPr>
          <w:p w14:paraId="54FC04F9" w14:textId="1872DEA9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roduciría incapacidad para acceder a la BD, incapacitando el uso de la app.</w:t>
            </w:r>
          </w:p>
        </w:tc>
        <w:tc>
          <w:tcPr>
            <w:tcW w:w="2124" w:type="dxa"/>
          </w:tcPr>
          <w:p w14:paraId="63579CCC" w14:textId="76A21193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</w:tr>
      <w:tr w:rsidR="002B0CC7" w:rsidRPr="0070254A" w14:paraId="3FDC4613" w14:textId="77777777" w:rsidTr="002B0CC7">
        <w:tc>
          <w:tcPr>
            <w:tcW w:w="2123" w:type="dxa"/>
          </w:tcPr>
          <w:p w14:paraId="39DC8A60" w14:textId="77777777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</w:p>
          <w:p w14:paraId="34B1C7A5" w14:textId="77777777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</w:p>
          <w:p w14:paraId="7EB1ACBB" w14:textId="176BF9F4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2</w:t>
            </w:r>
          </w:p>
        </w:tc>
        <w:tc>
          <w:tcPr>
            <w:tcW w:w="2123" w:type="dxa"/>
          </w:tcPr>
          <w:p w14:paraId="013C6F09" w14:textId="486494F1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roblemas Privacidad</w:t>
            </w:r>
          </w:p>
        </w:tc>
        <w:tc>
          <w:tcPr>
            <w:tcW w:w="2124" w:type="dxa"/>
          </w:tcPr>
          <w:p w14:paraId="067C4B5E" w14:textId="6649FE8B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arencia en la protección de datos de los usuarios, posibilitando que su privacidad se vea vulnerada.</w:t>
            </w:r>
          </w:p>
        </w:tc>
        <w:tc>
          <w:tcPr>
            <w:tcW w:w="2124" w:type="dxa"/>
          </w:tcPr>
          <w:p w14:paraId="6964173C" w14:textId="23925537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</w:tr>
      <w:tr w:rsidR="002B0CC7" w:rsidRPr="0070254A" w14:paraId="021D0777" w14:textId="77777777" w:rsidTr="002B0CC7">
        <w:tc>
          <w:tcPr>
            <w:tcW w:w="2123" w:type="dxa"/>
          </w:tcPr>
          <w:p w14:paraId="371EEADD" w14:textId="77777777" w:rsidR="002B0CC7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br/>
            </w:r>
          </w:p>
          <w:p w14:paraId="0079295D" w14:textId="32C071D3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3</w:t>
            </w:r>
          </w:p>
        </w:tc>
        <w:tc>
          <w:tcPr>
            <w:tcW w:w="2123" w:type="dxa"/>
          </w:tcPr>
          <w:p w14:paraId="43347BD3" w14:textId="0344D028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Nueva Versión SO Incompatible</w:t>
            </w:r>
          </w:p>
        </w:tc>
        <w:tc>
          <w:tcPr>
            <w:tcW w:w="2124" w:type="dxa"/>
          </w:tcPr>
          <w:p w14:paraId="4F7F197B" w14:textId="100972BD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roduciría un gran riesgo, incapacitando el uso de la herramienta, con la correspondiente necesidad de migración</w:t>
            </w:r>
          </w:p>
        </w:tc>
        <w:tc>
          <w:tcPr>
            <w:tcW w:w="2124" w:type="dxa"/>
          </w:tcPr>
          <w:p w14:paraId="5A016218" w14:textId="7D91FED9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atastrófico</w:t>
            </w:r>
          </w:p>
        </w:tc>
      </w:tr>
      <w:tr w:rsidR="002B0CC7" w:rsidRPr="0070254A" w14:paraId="02F2D031" w14:textId="77777777" w:rsidTr="002B0CC7">
        <w:tc>
          <w:tcPr>
            <w:tcW w:w="2123" w:type="dxa"/>
          </w:tcPr>
          <w:p w14:paraId="4C5E49D2" w14:textId="77777777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</w:p>
          <w:p w14:paraId="2EB4246B" w14:textId="1174ABD7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4</w:t>
            </w:r>
          </w:p>
        </w:tc>
        <w:tc>
          <w:tcPr>
            <w:tcW w:w="2123" w:type="dxa"/>
          </w:tcPr>
          <w:p w14:paraId="4FE5DB96" w14:textId="4E7A6DF2" w:rsidR="002B0CC7" w:rsidRPr="0070254A" w:rsidRDefault="00444CA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ontrol de Calidad Deficiente</w:t>
            </w:r>
          </w:p>
        </w:tc>
        <w:tc>
          <w:tcPr>
            <w:tcW w:w="2124" w:type="dxa"/>
          </w:tcPr>
          <w:p w14:paraId="4025FB9C" w14:textId="21403437" w:rsidR="002B0CC7" w:rsidRPr="0070254A" w:rsidRDefault="00444CA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 xml:space="preserve">Aparición de bugs y errores no localizados en el proceso de </w:t>
            </w:r>
            <w:proofErr w:type="spellStart"/>
            <w:r w:rsidRPr="0070254A">
              <w:rPr>
                <w:rFonts w:ascii="Arial" w:hAnsi="Arial" w:cs="Arial"/>
              </w:rPr>
              <w:t>testing</w:t>
            </w:r>
            <w:proofErr w:type="spellEnd"/>
          </w:p>
        </w:tc>
        <w:tc>
          <w:tcPr>
            <w:tcW w:w="2124" w:type="dxa"/>
          </w:tcPr>
          <w:p w14:paraId="0C325BA7" w14:textId="3071CFB8" w:rsidR="002B0CC7" w:rsidRPr="0070254A" w:rsidRDefault="00444CA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</w:tr>
      <w:tr w:rsidR="002B0CC7" w:rsidRPr="0070254A" w14:paraId="53FAE5E6" w14:textId="77777777" w:rsidTr="002B0CC7">
        <w:tc>
          <w:tcPr>
            <w:tcW w:w="2123" w:type="dxa"/>
          </w:tcPr>
          <w:p w14:paraId="10A5CE03" w14:textId="77777777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</w:p>
          <w:p w14:paraId="10A6CEC8" w14:textId="77777777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</w:p>
          <w:p w14:paraId="382995F5" w14:textId="63899A51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5</w:t>
            </w:r>
          </w:p>
        </w:tc>
        <w:tc>
          <w:tcPr>
            <w:tcW w:w="2123" w:type="dxa"/>
          </w:tcPr>
          <w:p w14:paraId="2E6AADA7" w14:textId="030089F5" w:rsidR="002B0CC7" w:rsidRPr="0070254A" w:rsidRDefault="00444CA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Subestimación Tiempo Desarrollo</w:t>
            </w:r>
          </w:p>
        </w:tc>
        <w:tc>
          <w:tcPr>
            <w:tcW w:w="2124" w:type="dxa"/>
          </w:tcPr>
          <w:p w14:paraId="4D949B63" w14:textId="0B9B989F" w:rsidR="002B0CC7" w:rsidRPr="0070254A" w:rsidRDefault="00444CA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etraso de la aplicación, con la probable pérdida de confianza de los clientes</w:t>
            </w:r>
          </w:p>
        </w:tc>
        <w:tc>
          <w:tcPr>
            <w:tcW w:w="2124" w:type="dxa"/>
          </w:tcPr>
          <w:p w14:paraId="5919F5E3" w14:textId="40293726" w:rsidR="002B0CC7" w:rsidRPr="0070254A" w:rsidRDefault="00444CA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</w:tr>
      <w:tr w:rsidR="002B0CC7" w:rsidRPr="0070254A" w14:paraId="50C4F7FB" w14:textId="77777777" w:rsidTr="002B0CC7">
        <w:tc>
          <w:tcPr>
            <w:tcW w:w="2123" w:type="dxa"/>
          </w:tcPr>
          <w:p w14:paraId="5109A09C" w14:textId="77777777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</w:p>
          <w:p w14:paraId="747FDAA7" w14:textId="77777777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</w:p>
          <w:p w14:paraId="5B5279A0" w14:textId="1BE0CC81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6</w:t>
            </w:r>
          </w:p>
        </w:tc>
        <w:tc>
          <w:tcPr>
            <w:tcW w:w="2123" w:type="dxa"/>
          </w:tcPr>
          <w:p w14:paraId="0610DD80" w14:textId="232C5073" w:rsidR="002B0CC7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ambios Gerencia Organizacional</w:t>
            </w:r>
          </w:p>
        </w:tc>
        <w:tc>
          <w:tcPr>
            <w:tcW w:w="2124" w:type="dxa"/>
          </w:tcPr>
          <w:p w14:paraId="500E19F7" w14:textId="39E91999" w:rsidR="002B0CC7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ambios en los decretos que podrían imposibilitar el desarrollo de la app</w:t>
            </w:r>
          </w:p>
        </w:tc>
        <w:tc>
          <w:tcPr>
            <w:tcW w:w="2124" w:type="dxa"/>
          </w:tcPr>
          <w:p w14:paraId="480707D9" w14:textId="118FBF7B" w:rsidR="002B0CC7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</w:tr>
      <w:tr w:rsidR="002B0CC7" w:rsidRPr="0070254A" w14:paraId="4276845F" w14:textId="77777777" w:rsidTr="002B0CC7">
        <w:tc>
          <w:tcPr>
            <w:tcW w:w="2123" w:type="dxa"/>
          </w:tcPr>
          <w:p w14:paraId="462B4237" w14:textId="77777777" w:rsidR="002B0CC7" w:rsidRPr="0070254A" w:rsidRDefault="002B0CC7" w:rsidP="0070254A">
            <w:pPr>
              <w:jc w:val="center"/>
              <w:rPr>
                <w:rFonts w:ascii="Arial" w:hAnsi="Arial" w:cs="Arial"/>
              </w:rPr>
            </w:pPr>
          </w:p>
          <w:p w14:paraId="2F6A4475" w14:textId="2D51E319" w:rsidR="0070254A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RI_7</w:t>
            </w:r>
          </w:p>
        </w:tc>
        <w:tc>
          <w:tcPr>
            <w:tcW w:w="2123" w:type="dxa"/>
          </w:tcPr>
          <w:p w14:paraId="1AD1020A" w14:textId="44E0F65F" w:rsidR="002B0CC7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Metodología Desarrollo Inadecuada</w:t>
            </w:r>
          </w:p>
        </w:tc>
        <w:tc>
          <w:tcPr>
            <w:tcW w:w="2124" w:type="dxa"/>
          </w:tcPr>
          <w:p w14:paraId="5F4802B0" w14:textId="1732DBAC" w:rsidR="002B0CC7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Posibilidad de retraso en el desarrollo</w:t>
            </w:r>
          </w:p>
        </w:tc>
        <w:tc>
          <w:tcPr>
            <w:tcW w:w="2124" w:type="dxa"/>
          </w:tcPr>
          <w:p w14:paraId="689BF799" w14:textId="5C59025D" w:rsidR="002B0CC7" w:rsidRPr="0070254A" w:rsidRDefault="0070254A" w:rsidP="0070254A">
            <w:pPr>
              <w:jc w:val="center"/>
              <w:rPr>
                <w:rFonts w:ascii="Arial" w:hAnsi="Arial" w:cs="Arial"/>
              </w:rPr>
            </w:pPr>
            <w:r w:rsidRPr="0070254A">
              <w:rPr>
                <w:rFonts w:ascii="Arial" w:hAnsi="Arial" w:cs="Arial"/>
              </w:rPr>
              <w:t>Crítico</w:t>
            </w:r>
          </w:p>
        </w:tc>
      </w:tr>
    </w:tbl>
    <w:p w14:paraId="3D13A605" w14:textId="77777777" w:rsidR="001C33B4" w:rsidRPr="0070254A" w:rsidRDefault="001C33B4" w:rsidP="0070254A">
      <w:pPr>
        <w:jc w:val="center"/>
        <w:rPr>
          <w:rFonts w:ascii="Arial" w:hAnsi="Arial" w:cs="Arial"/>
        </w:rPr>
      </w:pPr>
    </w:p>
    <w:sectPr w:rsidR="001C33B4" w:rsidRPr="0070254A" w:rsidSect="00A60DC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0D56" w14:textId="77777777" w:rsidR="00B81203" w:rsidRDefault="00B81203" w:rsidP="00A60DCA">
      <w:pPr>
        <w:spacing w:after="0" w:line="240" w:lineRule="auto"/>
      </w:pPr>
      <w:r>
        <w:separator/>
      </w:r>
    </w:p>
  </w:endnote>
  <w:endnote w:type="continuationSeparator" w:id="0">
    <w:p w14:paraId="432621DD" w14:textId="77777777" w:rsidR="00B81203" w:rsidRDefault="00B81203" w:rsidP="00A60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19905"/>
      <w:docPartObj>
        <w:docPartGallery w:val="Page Numbers (Bottom of Page)"/>
        <w:docPartUnique/>
      </w:docPartObj>
    </w:sdtPr>
    <w:sdtContent>
      <w:p w14:paraId="7A55852E" w14:textId="4ED7B7EE" w:rsidR="00DD374C" w:rsidRDefault="00DD37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3112B" w14:textId="77777777" w:rsidR="00DD374C" w:rsidRDefault="00DD37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5FB2" w14:textId="77777777" w:rsidR="00B81203" w:rsidRDefault="00B81203" w:rsidP="00A60DCA">
      <w:pPr>
        <w:spacing w:after="0" w:line="240" w:lineRule="auto"/>
      </w:pPr>
      <w:r>
        <w:separator/>
      </w:r>
    </w:p>
  </w:footnote>
  <w:footnote w:type="continuationSeparator" w:id="0">
    <w:p w14:paraId="66E904F0" w14:textId="77777777" w:rsidR="00B81203" w:rsidRDefault="00B81203" w:rsidP="00A60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2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 w:firstRow="1" w:lastRow="0" w:firstColumn="1" w:lastColumn="0" w:noHBand="0" w:noVBand="1"/>
    </w:tblPr>
    <w:tblGrid>
      <w:gridCol w:w="6057"/>
      <w:gridCol w:w="3123"/>
    </w:tblGrid>
    <w:tr w:rsidR="00A60DCA" w14:paraId="5B349A3C" w14:textId="77777777" w:rsidTr="00A742A3">
      <w:trPr>
        <w:trHeight w:hRule="exact" w:val="288"/>
      </w:trPr>
      <w:tc>
        <w:tcPr>
          <w:tcW w:w="60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7E52F382" w14:textId="67715DDA" w:rsidR="00A60DCA" w:rsidRDefault="00A60DCA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 xml:space="preserve">TFG: </w:t>
          </w:r>
          <w:proofErr w:type="spellStart"/>
          <w:r>
            <w:rPr>
              <w:lang w:val="ca-ES"/>
            </w:rPr>
            <w:t>Aplicación</w:t>
          </w:r>
          <w:proofErr w:type="spellEnd"/>
          <w:r>
            <w:rPr>
              <w:lang w:val="ca-ES"/>
            </w:rPr>
            <w:t xml:space="preserve"> Cadena de </w:t>
          </w:r>
          <w:proofErr w:type="spellStart"/>
          <w:r>
            <w:rPr>
              <w:lang w:val="ca-ES"/>
            </w:rPr>
            <w:t>Favores</w:t>
          </w:r>
          <w:proofErr w:type="spellEnd"/>
        </w:p>
      </w:tc>
      <w:tc>
        <w:tcPr>
          <w:tcW w:w="312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4F54C307" w14:textId="27DEC485" w:rsidR="00A60DCA" w:rsidRDefault="00DD374C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4</w:t>
          </w:r>
          <w:r w:rsidR="00A60DCA">
            <w:rPr>
              <w:lang w:val="ca-ES"/>
            </w:rPr>
            <w:t>.0</w:t>
          </w:r>
        </w:p>
        <w:p w14:paraId="01CAC6AD" w14:textId="77777777" w:rsidR="00A60DCA" w:rsidRDefault="00A60DCA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.0.0</w:t>
          </w:r>
        </w:p>
      </w:tc>
    </w:tr>
    <w:tr w:rsidR="00A60DCA" w14:paraId="6FA623C1" w14:textId="77777777" w:rsidTr="00A742A3">
      <w:trPr>
        <w:trHeight w:hRule="exact" w:val="288"/>
      </w:trPr>
      <w:tc>
        <w:tcPr>
          <w:tcW w:w="60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0C0DE344" w14:textId="3ABED448" w:rsidR="00A60DCA" w:rsidRDefault="00A60DCA" w:rsidP="00A60DCA">
          <w:pPr>
            <w:pStyle w:val="Encabezado"/>
            <w:tabs>
              <w:tab w:val="center" w:pos="2922"/>
            </w:tabs>
            <w:rPr>
              <w:lang w:val="ca-ES"/>
            </w:rPr>
          </w:pPr>
          <w:r>
            <w:rPr>
              <w:lang w:val="ca-ES"/>
            </w:rPr>
            <w:t>Joel Trujillo Ramos</w:t>
          </w:r>
        </w:p>
      </w:tc>
      <w:tc>
        <w:tcPr>
          <w:tcW w:w="312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0BD46EAA" w14:textId="49E5CD0C" w:rsidR="00A60DCA" w:rsidRDefault="00A60DCA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28/02/2022</w:t>
          </w:r>
        </w:p>
      </w:tc>
    </w:tr>
    <w:tr w:rsidR="00A60DCA" w14:paraId="417FDD10" w14:textId="77777777" w:rsidTr="00A742A3">
      <w:trPr>
        <w:trHeight w:hRule="exact" w:val="288"/>
      </w:trPr>
      <w:tc>
        <w:tcPr>
          <w:tcW w:w="60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53B6A590" w14:textId="75C7F0A7" w:rsidR="00A60DCA" w:rsidRDefault="00B20EC6" w:rsidP="00A60DCA">
          <w:pPr>
            <w:pStyle w:val="Encabezado"/>
            <w:rPr>
              <w:lang w:val="ca-ES"/>
            </w:rPr>
          </w:pPr>
          <w:r>
            <w:rPr>
              <w:lang w:val="ca-ES"/>
            </w:rPr>
            <w:t>CapturaReqTFG</w:t>
          </w:r>
          <w:r w:rsidR="00A60DCA">
            <w:rPr>
              <w:lang w:val="ca-ES"/>
            </w:rPr>
            <w:t>.docx</w:t>
          </w:r>
        </w:p>
      </w:tc>
      <w:tc>
        <w:tcPr>
          <w:tcW w:w="312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88" w:type="dxa"/>
          </w:tcMar>
        </w:tcPr>
        <w:p w14:paraId="20FA684C" w14:textId="77777777" w:rsidR="00A60DCA" w:rsidRDefault="00A60DCA" w:rsidP="00A60DCA">
          <w:pPr>
            <w:pStyle w:val="Encabezado"/>
            <w:tabs>
              <w:tab w:val="left" w:pos="2700"/>
            </w:tabs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rPr>
              <w:rStyle w:val="Nmerodepgina"/>
              <w:lang w:val="ca-ES"/>
            </w:rPr>
            <w:t>/</w:t>
          </w:r>
          <w:r>
            <w:rPr>
              <w:rStyle w:val="Nmerodepgina"/>
              <w:lang w:val="ca-ES"/>
            </w:rP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</w:p>
      </w:tc>
    </w:tr>
  </w:tbl>
  <w:p w14:paraId="3BDC3945" w14:textId="77777777" w:rsidR="00A60DCA" w:rsidRDefault="00A60D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4E6"/>
    <w:multiLevelType w:val="hybridMultilevel"/>
    <w:tmpl w:val="F0F8FF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0D04"/>
    <w:multiLevelType w:val="hybridMultilevel"/>
    <w:tmpl w:val="C1A2D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52FBF"/>
    <w:multiLevelType w:val="hybridMultilevel"/>
    <w:tmpl w:val="8EF85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5AA5"/>
    <w:multiLevelType w:val="multilevel"/>
    <w:tmpl w:val="A380010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sz w:val="44"/>
        <w:szCs w:val="30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8D90FA6"/>
    <w:multiLevelType w:val="multilevel"/>
    <w:tmpl w:val="0A0CE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0"/>
    <w:rsid w:val="00015F4D"/>
    <w:rsid w:val="00022F69"/>
    <w:rsid w:val="00027E4B"/>
    <w:rsid w:val="000F144B"/>
    <w:rsid w:val="001C0154"/>
    <w:rsid w:val="001C33B4"/>
    <w:rsid w:val="00280700"/>
    <w:rsid w:val="002B0CC7"/>
    <w:rsid w:val="00444CAA"/>
    <w:rsid w:val="004D136D"/>
    <w:rsid w:val="00597170"/>
    <w:rsid w:val="0070254A"/>
    <w:rsid w:val="0085233A"/>
    <w:rsid w:val="00946493"/>
    <w:rsid w:val="009B1FD0"/>
    <w:rsid w:val="009F6BA0"/>
    <w:rsid w:val="00A506DB"/>
    <w:rsid w:val="00A55C5E"/>
    <w:rsid w:val="00A60DCA"/>
    <w:rsid w:val="00A72EDE"/>
    <w:rsid w:val="00A742A3"/>
    <w:rsid w:val="00B02380"/>
    <w:rsid w:val="00B20EC6"/>
    <w:rsid w:val="00B2171D"/>
    <w:rsid w:val="00B5162A"/>
    <w:rsid w:val="00B81203"/>
    <w:rsid w:val="00CE0300"/>
    <w:rsid w:val="00D10F2B"/>
    <w:rsid w:val="00D138ED"/>
    <w:rsid w:val="00D53CD3"/>
    <w:rsid w:val="00DD374C"/>
    <w:rsid w:val="00F3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C4AE5"/>
  <w15:chartTrackingRefBased/>
  <w15:docId w15:val="{2604709E-26E5-4306-A4FC-79453B4A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FD0"/>
    <w:pPr>
      <w:keepNext/>
      <w:keepLines/>
      <w:numPr>
        <w:numId w:val="3"/>
      </w:numPr>
      <w:spacing w:before="480" w:after="0" w:line="276" w:lineRule="auto"/>
      <w:jc w:val="both"/>
      <w:outlineLvl w:val="0"/>
    </w:pPr>
    <w:rPr>
      <w:rFonts w:ascii="Calibri" w:eastAsiaTheme="majorEastAsia" w:hAnsi="Calibri" w:cstheme="majorBidi"/>
      <w:b/>
      <w:bCs/>
      <w:caps/>
      <w:color w:val="2F5496" w:themeColor="accent1" w:themeShade="BF"/>
      <w:sz w:val="44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FD0"/>
    <w:pPr>
      <w:keepNext/>
      <w:keepLines/>
      <w:numPr>
        <w:ilvl w:val="1"/>
        <w:numId w:val="3"/>
      </w:numPr>
      <w:spacing w:before="200" w:after="0" w:line="276" w:lineRule="auto"/>
      <w:jc w:val="both"/>
      <w:outlineLvl w:val="1"/>
    </w:pPr>
    <w:rPr>
      <w:rFonts w:ascii="Calibri" w:eastAsiaTheme="majorEastAsia" w:hAnsi="Calibri" w:cstheme="majorBidi"/>
      <w:b/>
      <w:bCs/>
      <w:caps/>
      <w:color w:val="4472C4" w:themeColor="accent1"/>
      <w:sz w:val="26"/>
      <w:szCs w:val="26"/>
      <w:lang w:val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9B1FD0"/>
    <w:pPr>
      <w:numPr>
        <w:ilvl w:val="2"/>
      </w:numPr>
      <w:outlineLvl w:val="2"/>
    </w:pPr>
    <w:rPr>
      <w:caps w:val="0"/>
      <w:color w:val="auto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0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A60DCA"/>
  </w:style>
  <w:style w:type="paragraph" w:styleId="Piedepgina">
    <w:name w:val="footer"/>
    <w:basedOn w:val="Normal"/>
    <w:link w:val="PiedepginaCar"/>
    <w:uiPriority w:val="99"/>
    <w:unhideWhenUsed/>
    <w:rsid w:val="00A60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DCA"/>
  </w:style>
  <w:style w:type="character" w:styleId="Textodelmarcadordeposicin">
    <w:name w:val="Placeholder Text"/>
    <w:basedOn w:val="Fuentedeprrafopredeter"/>
    <w:uiPriority w:val="99"/>
    <w:semiHidden/>
    <w:rsid w:val="00A60DCA"/>
    <w:rPr>
      <w:color w:val="808080"/>
    </w:rPr>
  </w:style>
  <w:style w:type="character" w:styleId="Nmerodepgina">
    <w:name w:val="page number"/>
    <w:basedOn w:val="Fuentedeprrafopredeter"/>
    <w:uiPriority w:val="99"/>
    <w:qFormat/>
    <w:rsid w:val="00A60DCA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independent1"/>
    <w:uiPriority w:val="99"/>
    <w:qFormat/>
    <w:locked/>
    <w:rsid w:val="00A60DCA"/>
    <w:rPr>
      <w:rFonts w:ascii="Arial" w:hAnsi="Arial" w:cs="Times New Roman"/>
      <w:lang w:val="en-NZ"/>
    </w:rPr>
  </w:style>
  <w:style w:type="paragraph" w:customStyle="1" w:styleId="Textindependent1">
    <w:name w:val="Text independent1"/>
    <w:basedOn w:val="Normal"/>
    <w:link w:val="TextoindependienteCar"/>
    <w:uiPriority w:val="99"/>
    <w:rsid w:val="00A60DCA"/>
    <w:pPr>
      <w:spacing w:after="140" w:line="288" w:lineRule="auto"/>
      <w:ind w:left="576"/>
      <w:jc w:val="both"/>
    </w:pPr>
    <w:rPr>
      <w:rFonts w:ascii="Arial" w:hAnsi="Arial" w:cs="Times New Roman"/>
      <w:lang w:val="en-NZ"/>
    </w:rPr>
  </w:style>
  <w:style w:type="paragraph" w:styleId="TDC1">
    <w:name w:val="toc 1"/>
    <w:basedOn w:val="Normal"/>
    <w:next w:val="Normal"/>
    <w:autoRedefine/>
    <w:uiPriority w:val="39"/>
    <w:unhideWhenUsed/>
    <w:rsid w:val="0085233A"/>
    <w:pPr>
      <w:spacing w:after="100" w:line="276" w:lineRule="auto"/>
      <w:jc w:val="both"/>
    </w:pPr>
    <w:rPr>
      <w:color w:val="00000A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5233A"/>
    <w:pPr>
      <w:spacing w:after="100" w:line="276" w:lineRule="auto"/>
      <w:ind w:left="220"/>
      <w:jc w:val="both"/>
    </w:pPr>
    <w:rPr>
      <w:color w:val="00000A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5233A"/>
    <w:pPr>
      <w:spacing w:after="100" w:line="276" w:lineRule="auto"/>
      <w:ind w:left="440"/>
      <w:jc w:val="both"/>
    </w:pPr>
    <w:rPr>
      <w:color w:val="00000A"/>
      <w:lang w:val="en-US"/>
    </w:rPr>
  </w:style>
  <w:style w:type="character" w:styleId="Hipervnculo">
    <w:name w:val="Hyperlink"/>
    <w:basedOn w:val="Fuentedeprrafopredeter"/>
    <w:uiPriority w:val="99"/>
    <w:unhideWhenUsed/>
    <w:rsid w:val="0085233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1FD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qFormat/>
    <w:rsid w:val="009B1FD0"/>
    <w:rPr>
      <w:rFonts w:ascii="Calibri" w:eastAsiaTheme="majorEastAsia" w:hAnsi="Calibri" w:cstheme="majorBidi"/>
      <w:b/>
      <w:bCs/>
      <w:caps/>
      <w:color w:val="2F5496" w:themeColor="accent1" w:themeShade="BF"/>
      <w:sz w:val="44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B1FD0"/>
    <w:rPr>
      <w:rFonts w:ascii="Calibri" w:eastAsiaTheme="majorEastAsia" w:hAnsi="Calibri" w:cstheme="majorBidi"/>
      <w:b/>
      <w:bCs/>
      <w:caps/>
      <w:color w:val="4472C4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B1FD0"/>
    <w:rPr>
      <w:rFonts w:ascii="Calibri" w:eastAsiaTheme="majorEastAsia" w:hAnsi="Calibri" w:cstheme="majorBidi"/>
      <w:b/>
      <w:bCs/>
      <w:lang w:val="en-US"/>
    </w:rPr>
  </w:style>
  <w:style w:type="table" w:styleId="Tablaconcuadrcula">
    <w:name w:val="Table Grid"/>
    <w:basedOn w:val="Tablanormal"/>
    <w:uiPriority w:val="39"/>
    <w:rsid w:val="00D5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8F0-0A6A-47C8-91E0-AAC1B58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Trujillo Ramos</dc:creator>
  <cp:keywords/>
  <dc:description/>
  <cp:lastModifiedBy>Joel Trujillo Ramos</cp:lastModifiedBy>
  <cp:revision>4</cp:revision>
  <dcterms:created xsi:type="dcterms:W3CDTF">2022-03-02T16:01:00Z</dcterms:created>
  <dcterms:modified xsi:type="dcterms:W3CDTF">2022-03-04T16:11:00Z</dcterms:modified>
</cp:coreProperties>
</file>